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4E065A" w14:textId="77777777" w:rsidR="009E728A" w:rsidRPr="009E728A" w:rsidRDefault="009E728A" w:rsidP="009E728A">
      <w:pPr>
        <w:suppressAutoHyphens w:val="0"/>
        <w:rPr>
          <w:rFonts w:ascii="Arial" w:eastAsia="Calibri" w:hAnsi="Arial" w:cs="Arial"/>
          <w:b/>
          <w:sz w:val="20"/>
          <w:szCs w:val="20"/>
          <w:lang w:val="en-GB" w:eastAsia="en-U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21C8D32" wp14:editId="7C61A2FC">
            <wp:simplePos x="0" y="0"/>
            <wp:positionH relativeFrom="column">
              <wp:posOffset>-1905</wp:posOffset>
            </wp:positionH>
            <wp:positionV relativeFrom="paragraph">
              <wp:posOffset>82384</wp:posOffset>
            </wp:positionV>
            <wp:extent cx="3697357" cy="1051262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7357" cy="1051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5692B1" w14:textId="77777777" w:rsidR="009E728A" w:rsidRPr="009E728A" w:rsidRDefault="009E728A" w:rsidP="009E728A">
      <w:pPr>
        <w:suppressAutoHyphens w:val="0"/>
        <w:jc w:val="right"/>
        <w:rPr>
          <w:rFonts w:ascii="Arial" w:eastAsia="Calibri" w:hAnsi="Arial" w:cs="Arial"/>
          <w:b/>
          <w:lang w:val="en-GB" w:eastAsia="en-US"/>
        </w:rPr>
      </w:pPr>
    </w:p>
    <w:p w14:paraId="5A4694FF" w14:textId="77777777" w:rsidR="009E728A" w:rsidRDefault="00AF282C" w:rsidP="009E728A">
      <w:pPr>
        <w:suppressAutoHyphens w:val="0"/>
        <w:jc w:val="right"/>
        <w:rPr>
          <w:rFonts w:ascii="Arial" w:eastAsia="Calibri" w:hAnsi="Arial" w:cs="Arial"/>
          <w:b/>
          <w:sz w:val="40"/>
          <w:szCs w:val="40"/>
          <w:lang w:val="en-GB" w:eastAsia="en-US"/>
        </w:rPr>
      </w:pPr>
      <w:r>
        <w:rPr>
          <w:rFonts w:ascii="Arial" w:eastAsia="Calibri" w:hAnsi="Arial" w:cs="Arial"/>
          <w:b/>
          <w:sz w:val="40"/>
          <w:szCs w:val="40"/>
          <w:lang w:val="en-GB" w:eastAsia="en-US"/>
        </w:rPr>
        <w:t>Homecare Assistant</w:t>
      </w:r>
      <w:r w:rsidR="008C0C80">
        <w:rPr>
          <w:rFonts w:ascii="Arial" w:eastAsia="Calibri" w:hAnsi="Arial" w:cs="Arial"/>
          <w:b/>
          <w:sz w:val="40"/>
          <w:szCs w:val="40"/>
          <w:lang w:val="en-GB" w:eastAsia="en-US"/>
        </w:rPr>
        <w:t xml:space="preserve"> </w:t>
      </w:r>
    </w:p>
    <w:p w14:paraId="60CEEED9" w14:textId="77777777" w:rsidR="00AF282C" w:rsidRPr="00FC6402" w:rsidRDefault="00AF282C" w:rsidP="009E728A">
      <w:pPr>
        <w:suppressAutoHyphens w:val="0"/>
        <w:jc w:val="right"/>
        <w:rPr>
          <w:rFonts w:ascii="Arial" w:eastAsia="Calibri" w:hAnsi="Arial" w:cs="Arial"/>
          <w:b/>
          <w:sz w:val="40"/>
          <w:szCs w:val="40"/>
          <w:lang w:val="en-GB" w:eastAsia="en-US"/>
        </w:rPr>
      </w:pPr>
      <w:r w:rsidRPr="00FC6402">
        <w:rPr>
          <w:rFonts w:ascii="Arial" w:eastAsia="Calibri" w:hAnsi="Arial" w:cs="Arial"/>
          <w:b/>
          <w:sz w:val="40"/>
          <w:szCs w:val="40"/>
          <w:lang w:val="en-GB" w:eastAsia="en-US"/>
        </w:rPr>
        <w:t>Job Description</w:t>
      </w:r>
    </w:p>
    <w:p w14:paraId="7DADF077" w14:textId="77777777" w:rsidR="00AF282C" w:rsidRDefault="00AF282C" w:rsidP="00AF282C">
      <w:pPr>
        <w:suppressAutoHyphens w:val="0"/>
        <w:rPr>
          <w:rFonts w:ascii="Arial" w:eastAsia="Calibri" w:hAnsi="Arial" w:cs="Arial"/>
          <w:b/>
          <w:sz w:val="16"/>
          <w:szCs w:val="16"/>
          <w:lang w:val="en-GB" w:eastAsia="en-US"/>
        </w:rPr>
      </w:pPr>
    </w:p>
    <w:p w14:paraId="14EF0C2E" w14:textId="77777777" w:rsidR="009E728A" w:rsidRPr="009E728A" w:rsidRDefault="009E728A" w:rsidP="00AF282C">
      <w:pPr>
        <w:suppressAutoHyphens w:val="0"/>
        <w:rPr>
          <w:rFonts w:ascii="Arial" w:eastAsia="Calibri" w:hAnsi="Arial" w:cs="Arial"/>
          <w:b/>
          <w:sz w:val="16"/>
          <w:szCs w:val="16"/>
          <w:lang w:val="en-GB" w:eastAsia="en-US"/>
        </w:rPr>
      </w:pPr>
    </w:p>
    <w:p w14:paraId="31B2F96F" w14:textId="77777777" w:rsidR="00AF282C" w:rsidRPr="004C0CD0" w:rsidRDefault="00AF282C" w:rsidP="00AF282C">
      <w:pPr>
        <w:suppressAutoHyphens w:val="0"/>
        <w:rPr>
          <w:rFonts w:ascii="Arial" w:eastAsia="Calibri" w:hAnsi="Arial" w:cs="Arial"/>
          <w:b/>
          <w:sz w:val="16"/>
          <w:szCs w:val="16"/>
          <w:lang w:val="en-GB" w:eastAsia="en-US"/>
        </w:rPr>
      </w:pPr>
    </w:p>
    <w:p w14:paraId="3A17DE0F" w14:textId="77777777" w:rsidR="009E728A" w:rsidRDefault="009E728A" w:rsidP="00AF282C">
      <w:pPr>
        <w:suppressAutoHyphens w:val="0"/>
        <w:rPr>
          <w:rFonts w:ascii="Arial" w:eastAsia="Calibri" w:hAnsi="Arial" w:cs="Arial"/>
          <w:b/>
          <w:lang w:val="en-GB" w:eastAsia="en-US"/>
        </w:rPr>
      </w:pPr>
    </w:p>
    <w:p w14:paraId="40AEAAE8" w14:textId="77777777" w:rsidR="00AF282C" w:rsidRPr="00FC6402" w:rsidRDefault="00AF282C" w:rsidP="00AF282C">
      <w:pPr>
        <w:suppressAutoHyphens w:val="0"/>
        <w:rPr>
          <w:rFonts w:ascii="Arial" w:eastAsia="Calibri" w:hAnsi="Arial" w:cs="Arial"/>
          <w:lang w:val="en-GB" w:eastAsia="en-US"/>
        </w:rPr>
      </w:pPr>
      <w:r w:rsidRPr="00FC6402">
        <w:rPr>
          <w:rFonts w:ascii="Arial" w:eastAsia="Calibri" w:hAnsi="Arial" w:cs="Arial"/>
          <w:b/>
          <w:lang w:val="en-GB" w:eastAsia="en-US"/>
        </w:rPr>
        <w:t>Hours:</w:t>
      </w:r>
      <w:r w:rsidRPr="00FC6402">
        <w:rPr>
          <w:rFonts w:ascii="Arial" w:eastAsia="Calibri" w:hAnsi="Arial" w:cs="Arial"/>
          <w:b/>
          <w:lang w:val="en-GB" w:eastAsia="en-US"/>
        </w:rPr>
        <w:tab/>
        <w:t xml:space="preserve">              </w:t>
      </w:r>
      <w:r w:rsidRPr="00FC6402">
        <w:rPr>
          <w:rFonts w:ascii="Arial" w:eastAsia="Calibri" w:hAnsi="Arial" w:cs="Arial"/>
          <w:lang w:val="en-GB" w:eastAsia="en-US"/>
        </w:rPr>
        <w:t>Flexible Hours</w:t>
      </w:r>
      <w:r>
        <w:rPr>
          <w:rFonts w:ascii="Arial" w:eastAsia="Calibri" w:hAnsi="Arial" w:cs="Arial"/>
          <w:lang w:val="en-GB" w:eastAsia="en-US"/>
        </w:rPr>
        <w:t xml:space="preserve"> (to include early mornings, late evenings and weekends)</w:t>
      </w:r>
    </w:p>
    <w:p w14:paraId="07DF6EBC" w14:textId="77777777" w:rsidR="00AF282C" w:rsidRPr="00FC6402" w:rsidRDefault="00AF282C" w:rsidP="00AF282C">
      <w:pPr>
        <w:suppressAutoHyphens w:val="0"/>
        <w:rPr>
          <w:rFonts w:ascii="Arial" w:eastAsia="Calibri" w:hAnsi="Arial" w:cs="Arial"/>
          <w:b/>
          <w:sz w:val="10"/>
          <w:szCs w:val="10"/>
          <w:lang w:val="en-GB" w:eastAsia="en-US"/>
        </w:rPr>
      </w:pPr>
    </w:p>
    <w:p w14:paraId="21A7DDB8" w14:textId="77777777" w:rsidR="00AF282C" w:rsidRPr="00FC6402" w:rsidRDefault="00AF282C" w:rsidP="00AF282C">
      <w:pPr>
        <w:suppressAutoHyphens w:val="0"/>
        <w:rPr>
          <w:rFonts w:ascii="Arial" w:eastAsia="Calibri" w:hAnsi="Arial" w:cs="Arial"/>
          <w:lang w:val="en-GB" w:eastAsia="en-US"/>
        </w:rPr>
      </w:pPr>
      <w:r w:rsidRPr="00FC6402">
        <w:rPr>
          <w:rFonts w:ascii="Arial" w:eastAsia="Calibri" w:hAnsi="Arial" w:cs="Arial"/>
          <w:b/>
          <w:lang w:val="en-GB" w:eastAsia="en-US"/>
        </w:rPr>
        <w:t>Reporting to:</w:t>
      </w:r>
      <w:r w:rsidRPr="00FC6402">
        <w:rPr>
          <w:rFonts w:ascii="Arial" w:eastAsia="Calibri" w:hAnsi="Arial" w:cs="Arial"/>
          <w:b/>
          <w:lang w:val="en-GB" w:eastAsia="en-US"/>
        </w:rPr>
        <w:tab/>
        <w:t xml:space="preserve">   </w:t>
      </w:r>
      <w:r w:rsidRPr="00FC6402">
        <w:rPr>
          <w:rFonts w:ascii="Arial" w:eastAsia="Calibri" w:hAnsi="Arial" w:cs="Arial"/>
          <w:lang w:val="en-GB" w:eastAsia="en-US"/>
        </w:rPr>
        <w:t>Line Manager</w:t>
      </w:r>
    </w:p>
    <w:p w14:paraId="3FF190E5" w14:textId="77777777" w:rsidR="00AF282C" w:rsidRPr="00FC6402" w:rsidRDefault="00AF282C" w:rsidP="00AF282C">
      <w:pPr>
        <w:suppressAutoHyphens w:val="0"/>
        <w:rPr>
          <w:rFonts w:ascii="Arial" w:eastAsia="Calibri" w:hAnsi="Arial" w:cs="Arial"/>
          <w:b/>
          <w:sz w:val="10"/>
          <w:szCs w:val="10"/>
          <w:lang w:val="en-GB" w:eastAsia="en-US"/>
        </w:rPr>
      </w:pPr>
    </w:p>
    <w:p w14:paraId="31506BBF" w14:textId="77777777" w:rsidR="00AF282C" w:rsidRDefault="00AF282C" w:rsidP="00AF282C">
      <w:pPr>
        <w:suppressAutoHyphens w:val="0"/>
        <w:rPr>
          <w:rFonts w:ascii="Arial" w:eastAsia="Calibri" w:hAnsi="Arial" w:cs="Arial"/>
          <w:lang w:val="en-GB" w:eastAsia="en-US"/>
        </w:rPr>
      </w:pPr>
      <w:r w:rsidRPr="00FC6402">
        <w:rPr>
          <w:rFonts w:ascii="Arial" w:eastAsia="Calibri" w:hAnsi="Arial" w:cs="Arial"/>
          <w:b/>
          <w:lang w:val="en-GB" w:eastAsia="en-US"/>
        </w:rPr>
        <w:t xml:space="preserve">Job purpose:            </w:t>
      </w:r>
      <w:r w:rsidRPr="00FC6402">
        <w:rPr>
          <w:rFonts w:ascii="Arial" w:eastAsia="Calibri" w:hAnsi="Arial" w:cs="Arial"/>
          <w:lang w:val="en-GB" w:eastAsia="en-US"/>
        </w:rPr>
        <w:t>To provide care and</w:t>
      </w:r>
      <w:r>
        <w:rPr>
          <w:rFonts w:ascii="Arial" w:eastAsia="Calibri" w:hAnsi="Arial" w:cs="Arial"/>
          <w:lang w:val="en-GB" w:eastAsia="en-US"/>
        </w:rPr>
        <w:t xml:space="preserve"> support to customers, following care plans and policies</w:t>
      </w:r>
    </w:p>
    <w:p w14:paraId="75424DF5" w14:textId="77777777" w:rsidR="00AF282C" w:rsidRPr="00FC6402" w:rsidRDefault="00AF282C" w:rsidP="00AF282C">
      <w:pPr>
        <w:suppressAutoHyphens w:val="0"/>
        <w:ind w:left="2160"/>
        <w:rPr>
          <w:rFonts w:ascii="Arial" w:eastAsia="Calibri" w:hAnsi="Arial" w:cs="Arial"/>
          <w:lang w:val="en-GB" w:eastAsia="en-US"/>
        </w:rPr>
      </w:pPr>
      <w:r>
        <w:rPr>
          <w:rFonts w:ascii="Arial" w:eastAsia="Calibri" w:hAnsi="Arial" w:cs="Arial"/>
          <w:lang w:val="en-GB" w:eastAsia="en-US"/>
        </w:rPr>
        <w:t xml:space="preserve">   appropriately.</w:t>
      </w:r>
    </w:p>
    <w:p w14:paraId="0BB5AC77" w14:textId="77777777" w:rsidR="00AF282C" w:rsidRPr="009E728A" w:rsidRDefault="00AF282C" w:rsidP="00AF282C">
      <w:pPr>
        <w:suppressAutoHyphens w:val="0"/>
        <w:rPr>
          <w:rFonts w:ascii="Arial" w:eastAsia="Calibri" w:hAnsi="Arial" w:cs="Arial"/>
          <w:b/>
          <w:sz w:val="8"/>
          <w:szCs w:val="8"/>
          <w:lang w:val="en-GB" w:eastAsia="en-US"/>
        </w:rPr>
      </w:pPr>
    </w:p>
    <w:p w14:paraId="53A5F977" w14:textId="35803413" w:rsidR="00AF282C" w:rsidRPr="00BC5DBA" w:rsidRDefault="00AF282C" w:rsidP="00AF282C">
      <w:pPr>
        <w:suppressAutoHyphens w:val="0"/>
        <w:ind w:left="2745"/>
        <w:contextualSpacing/>
        <w:rPr>
          <w:rFonts w:ascii="Arial" w:eastAsia="Calibri" w:hAnsi="Arial" w:cs="Arial"/>
          <w:b/>
          <w:sz w:val="16"/>
          <w:szCs w:val="16"/>
          <w:lang w:val="en-GB" w:eastAsia="en-US"/>
        </w:rPr>
      </w:pPr>
      <w:bookmarkStart w:id="0" w:name="_GoBack"/>
      <w:bookmarkEnd w:id="0"/>
    </w:p>
    <w:p w14:paraId="216038D4" w14:textId="77777777" w:rsidR="00AF282C" w:rsidRPr="00FC6402" w:rsidRDefault="00AF282C" w:rsidP="00AF282C">
      <w:pPr>
        <w:suppressAutoHyphens w:val="0"/>
        <w:rPr>
          <w:rFonts w:ascii="Arial" w:eastAsia="Calibri" w:hAnsi="Arial" w:cs="Arial"/>
          <w:b/>
          <w:lang w:val="en-GB" w:eastAsia="en-US"/>
        </w:rPr>
      </w:pPr>
      <w:r>
        <w:rPr>
          <w:rFonts w:ascii="Arial" w:eastAsia="Calibri" w:hAnsi="Arial" w:cs="Arial"/>
          <w:b/>
          <w:lang w:val="en-GB" w:eastAsia="en-US"/>
        </w:rPr>
        <w:t>Desired qualifications</w:t>
      </w:r>
      <w:r w:rsidRPr="00FC6402">
        <w:rPr>
          <w:rFonts w:ascii="Arial" w:eastAsia="Calibri" w:hAnsi="Arial" w:cs="Arial"/>
          <w:b/>
          <w:lang w:val="en-GB" w:eastAsia="en-US"/>
        </w:rPr>
        <w:t xml:space="preserve"> </w:t>
      </w:r>
    </w:p>
    <w:p w14:paraId="0370D464" w14:textId="77777777" w:rsidR="00AF282C" w:rsidRPr="00FC6402" w:rsidRDefault="00AF282C" w:rsidP="00AF282C">
      <w:pPr>
        <w:suppressAutoHyphens w:val="0"/>
        <w:rPr>
          <w:rFonts w:ascii="Arial" w:eastAsia="Calibri" w:hAnsi="Arial" w:cs="Arial"/>
          <w:b/>
          <w:sz w:val="10"/>
          <w:szCs w:val="10"/>
          <w:lang w:val="en-GB" w:eastAsia="en-US"/>
        </w:rPr>
      </w:pPr>
    </w:p>
    <w:p w14:paraId="1A90BCB9" w14:textId="77777777" w:rsidR="00AF282C" w:rsidRPr="00FC6402" w:rsidRDefault="00AF282C" w:rsidP="00AF282C">
      <w:pPr>
        <w:suppressAutoHyphens w:val="0"/>
        <w:rPr>
          <w:rFonts w:ascii="Arial" w:eastAsia="Calibri" w:hAnsi="Arial" w:cs="Arial"/>
          <w:b/>
          <w:lang w:val="en-GB" w:eastAsia="en-US"/>
        </w:rPr>
      </w:pPr>
      <w:r>
        <w:rPr>
          <w:rFonts w:ascii="Arial" w:eastAsia="Calibri" w:hAnsi="Arial" w:cs="Arial"/>
          <w:lang w:val="en-GB" w:eastAsia="en-US"/>
        </w:rPr>
        <w:t>Care Certificate or Level 2 or 3 NVQ or the capacity to complete either qualification.</w:t>
      </w:r>
    </w:p>
    <w:p w14:paraId="3DA4C81E" w14:textId="77777777" w:rsidR="00AF282C" w:rsidRPr="009E728A" w:rsidRDefault="00AF282C" w:rsidP="00AF282C">
      <w:pPr>
        <w:suppressAutoHyphens w:val="0"/>
        <w:rPr>
          <w:rFonts w:ascii="Arial" w:eastAsia="Calibri" w:hAnsi="Arial" w:cs="Arial"/>
          <w:b/>
          <w:sz w:val="16"/>
          <w:szCs w:val="16"/>
          <w:lang w:val="en-GB" w:eastAsia="en-US"/>
        </w:rPr>
      </w:pPr>
      <w:r w:rsidRPr="00FC6402">
        <w:rPr>
          <w:rFonts w:ascii="Arial" w:eastAsia="Calibri" w:hAnsi="Arial" w:cs="Arial"/>
          <w:b/>
          <w:lang w:val="en-GB" w:eastAsia="en-US"/>
        </w:rPr>
        <w:t xml:space="preserve">  </w:t>
      </w:r>
    </w:p>
    <w:p w14:paraId="759E089A" w14:textId="77777777" w:rsidR="00AF282C" w:rsidRPr="00FC6402" w:rsidRDefault="00AF282C" w:rsidP="00AF282C">
      <w:pPr>
        <w:suppressAutoHyphens w:val="0"/>
        <w:rPr>
          <w:rFonts w:ascii="Arial" w:eastAsia="Calibri" w:hAnsi="Arial" w:cs="Arial"/>
          <w:b/>
          <w:sz w:val="10"/>
          <w:szCs w:val="10"/>
          <w:lang w:val="en-GB" w:eastAsia="en-US"/>
        </w:rPr>
      </w:pPr>
    </w:p>
    <w:p w14:paraId="4ABCF6C1" w14:textId="77777777" w:rsidR="00AF282C" w:rsidRPr="00FC6402" w:rsidRDefault="00AF282C" w:rsidP="00AF282C">
      <w:pPr>
        <w:suppressAutoHyphens w:val="0"/>
        <w:rPr>
          <w:rFonts w:ascii="Arial" w:eastAsia="Calibri" w:hAnsi="Arial" w:cs="Arial"/>
          <w:b/>
          <w:lang w:val="en-GB" w:eastAsia="en-US"/>
        </w:rPr>
      </w:pPr>
      <w:r>
        <w:rPr>
          <w:rFonts w:ascii="Arial" w:eastAsia="Calibri" w:hAnsi="Arial" w:cs="Arial"/>
          <w:b/>
          <w:lang w:val="en-GB" w:eastAsia="en-US"/>
        </w:rPr>
        <w:t>Key responsibilities</w:t>
      </w:r>
    </w:p>
    <w:p w14:paraId="4E5318DD" w14:textId="77777777" w:rsidR="00AF282C" w:rsidRPr="00FC6402" w:rsidRDefault="00AF282C" w:rsidP="00AF282C">
      <w:pPr>
        <w:suppressAutoHyphens w:val="0"/>
        <w:rPr>
          <w:rFonts w:ascii="Arial" w:eastAsia="Calibri" w:hAnsi="Arial" w:cs="Arial"/>
          <w:b/>
          <w:sz w:val="10"/>
          <w:szCs w:val="10"/>
          <w:lang w:val="en-GB" w:eastAsia="en-US"/>
        </w:rPr>
      </w:pPr>
    </w:p>
    <w:p w14:paraId="64EDAC73" w14:textId="77777777" w:rsidR="00AF282C" w:rsidRPr="00BC5DBA" w:rsidRDefault="00AF282C" w:rsidP="00AF282C">
      <w:pPr>
        <w:pStyle w:val="ListParagraph"/>
        <w:numPr>
          <w:ilvl w:val="0"/>
          <w:numId w:val="1"/>
        </w:numPr>
        <w:suppressAutoHyphens w:val="0"/>
        <w:rPr>
          <w:rFonts w:ascii="Arial" w:eastAsia="Calibri" w:hAnsi="Arial" w:cs="Arial"/>
          <w:lang w:val="en-GB" w:eastAsia="en-US"/>
        </w:rPr>
      </w:pPr>
      <w:r w:rsidRPr="00BC5DBA">
        <w:rPr>
          <w:rFonts w:ascii="Arial" w:eastAsia="Calibri" w:hAnsi="Arial" w:cs="Arial"/>
          <w:lang w:val="en-GB" w:eastAsia="en-US"/>
        </w:rPr>
        <w:t>Encourage customers to take control of how they choose to live their life using a person</w:t>
      </w:r>
      <w:r>
        <w:rPr>
          <w:rFonts w:ascii="Arial" w:eastAsia="Calibri" w:hAnsi="Arial" w:cs="Arial"/>
          <w:lang w:val="en-GB" w:eastAsia="en-US"/>
        </w:rPr>
        <w:t>-</w:t>
      </w:r>
      <w:r w:rsidRPr="00BC5DBA">
        <w:rPr>
          <w:rFonts w:ascii="Arial" w:eastAsia="Calibri" w:hAnsi="Arial" w:cs="Arial"/>
          <w:lang w:val="en-GB" w:eastAsia="en-US"/>
        </w:rPr>
        <w:t>centred approach.</w:t>
      </w:r>
    </w:p>
    <w:p w14:paraId="0CFDB3A3" w14:textId="77777777" w:rsidR="00AF282C" w:rsidRPr="00BC5DBA" w:rsidRDefault="00AF282C" w:rsidP="00AF282C">
      <w:pPr>
        <w:pStyle w:val="ListParagraph"/>
        <w:numPr>
          <w:ilvl w:val="0"/>
          <w:numId w:val="1"/>
        </w:numPr>
        <w:suppressAutoHyphens w:val="0"/>
        <w:rPr>
          <w:rFonts w:ascii="Arial" w:eastAsia="Calibri" w:hAnsi="Arial" w:cs="Arial"/>
          <w:lang w:val="en-GB" w:eastAsia="en-US"/>
        </w:rPr>
      </w:pPr>
      <w:r w:rsidRPr="00BC5DBA">
        <w:rPr>
          <w:rFonts w:ascii="Arial" w:eastAsia="Calibri" w:hAnsi="Arial" w:cs="Arial"/>
          <w:lang w:val="en-GB" w:eastAsia="en-US"/>
        </w:rPr>
        <w:t>Assist with person</w:t>
      </w:r>
      <w:r>
        <w:rPr>
          <w:rFonts w:ascii="Arial" w:eastAsia="Calibri" w:hAnsi="Arial" w:cs="Arial"/>
          <w:lang w:val="en-GB" w:eastAsia="en-US"/>
        </w:rPr>
        <w:t>al care and support as required (to both male and female customers)</w:t>
      </w:r>
    </w:p>
    <w:p w14:paraId="7BE1315A" w14:textId="77777777" w:rsidR="00AF282C" w:rsidRPr="00BC5DBA" w:rsidRDefault="00AF282C" w:rsidP="00AF282C">
      <w:pPr>
        <w:pStyle w:val="ListParagraph"/>
        <w:numPr>
          <w:ilvl w:val="0"/>
          <w:numId w:val="1"/>
        </w:numPr>
        <w:suppressAutoHyphens w:val="0"/>
        <w:rPr>
          <w:rFonts w:ascii="Arial" w:eastAsia="Calibri" w:hAnsi="Arial" w:cs="Arial"/>
          <w:lang w:val="en-GB" w:eastAsia="en-US"/>
        </w:rPr>
      </w:pPr>
      <w:r w:rsidRPr="00BC5DBA">
        <w:rPr>
          <w:rFonts w:ascii="Arial" w:eastAsia="Calibri" w:hAnsi="Arial" w:cs="Arial"/>
          <w:lang w:val="en-GB" w:eastAsia="en-US"/>
        </w:rPr>
        <w:t>Follow and implement customers care and support plans.</w:t>
      </w:r>
    </w:p>
    <w:p w14:paraId="092F524B" w14:textId="77777777" w:rsidR="00AF282C" w:rsidRPr="00BC5DBA" w:rsidRDefault="00AF282C" w:rsidP="00AF282C">
      <w:pPr>
        <w:pStyle w:val="ListParagraph"/>
        <w:numPr>
          <w:ilvl w:val="0"/>
          <w:numId w:val="1"/>
        </w:numPr>
        <w:suppressAutoHyphens w:val="0"/>
        <w:rPr>
          <w:rFonts w:ascii="Arial" w:eastAsia="Calibri" w:hAnsi="Arial" w:cs="Arial"/>
          <w:lang w:val="en-GB" w:eastAsia="en-US"/>
        </w:rPr>
      </w:pPr>
      <w:r w:rsidRPr="00BC5DBA">
        <w:rPr>
          <w:rFonts w:ascii="Arial" w:eastAsia="Calibri" w:hAnsi="Arial" w:cs="Arial"/>
          <w:lang w:val="en-GB" w:eastAsia="en-US"/>
        </w:rPr>
        <w:t>Monitor and record the administration of medication as per prescribed by the customers GP.</w:t>
      </w:r>
    </w:p>
    <w:p w14:paraId="7774BFD0" w14:textId="77777777" w:rsidR="00AF282C" w:rsidRPr="00BC5DBA" w:rsidRDefault="00AF282C" w:rsidP="00AF282C">
      <w:pPr>
        <w:pStyle w:val="ListParagraph"/>
        <w:numPr>
          <w:ilvl w:val="0"/>
          <w:numId w:val="1"/>
        </w:numPr>
        <w:suppressAutoHyphens w:val="0"/>
        <w:rPr>
          <w:rFonts w:ascii="Arial" w:eastAsia="Calibri" w:hAnsi="Arial" w:cs="Arial"/>
          <w:lang w:val="en-GB" w:eastAsia="en-US"/>
        </w:rPr>
      </w:pPr>
      <w:r w:rsidRPr="00BC5DBA">
        <w:rPr>
          <w:rFonts w:ascii="Arial" w:eastAsia="Calibri" w:hAnsi="Arial" w:cs="Arial"/>
          <w:lang w:val="en-GB" w:eastAsia="en-US"/>
        </w:rPr>
        <w:t>Assist in the planning of recreational / social / vocational / educational events and activities, supporting the customer as necessary during such activities.</w:t>
      </w:r>
    </w:p>
    <w:p w14:paraId="54EF9415" w14:textId="77777777" w:rsidR="00AF282C" w:rsidRPr="00BC5DBA" w:rsidRDefault="00AF282C" w:rsidP="00AF282C">
      <w:pPr>
        <w:pStyle w:val="ListParagraph"/>
        <w:numPr>
          <w:ilvl w:val="0"/>
          <w:numId w:val="1"/>
        </w:numPr>
        <w:suppressAutoHyphens w:val="0"/>
        <w:rPr>
          <w:rFonts w:ascii="Arial" w:eastAsia="Calibri" w:hAnsi="Arial" w:cs="Arial"/>
          <w:lang w:val="en-GB" w:eastAsia="en-US"/>
        </w:rPr>
      </w:pPr>
      <w:r w:rsidRPr="00BC5DBA">
        <w:rPr>
          <w:rFonts w:ascii="Arial" w:eastAsia="Calibri" w:hAnsi="Arial" w:cs="Arial"/>
          <w:lang w:val="en-GB" w:eastAsia="en-US"/>
        </w:rPr>
        <w:t>To ensure that the philosophy of excellence is implemented in practise.</w:t>
      </w:r>
    </w:p>
    <w:p w14:paraId="0610DDD9" w14:textId="77777777" w:rsidR="00AF282C" w:rsidRPr="00BC5DBA" w:rsidRDefault="00AF282C" w:rsidP="00AF282C">
      <w:pPr>
        <w:pStyle w:val="ListParagraph"/>
        <w:numPr>
          <w:ilvl w:val="0"/>
          <w:numId w:val="1"/>
        </w:numPr>
        <w:suppressAutoHyphens w:val="0"/>
        <w:rPr>
          <w:rFonts w:ascii="Arial" w:eastAsia="Calibri" w:hAnsi="Arial" w:cs="Arial"/>
          <w:lang w:val="en-GB" w:eastAsia="en-US"/>
        </w:rPr>
      </w:pPr>
      <w:r w:rsidRPr="00BC5DBA">
        <w:rPr>
          <w:rFonts w:ascii="Arial" w:eastAsia="Calibri" w:hAnsi="Arial" w:cs="Arial"/>
          <w:lang w:val="en-GB" w:eastAsia="en-US"/>
        </w:rPr>
        <w:t>Maintain accurate records in accordance with policy and procedure.</w:t>
      </w:r>
    </w:p>
    <w:p w14:paraId="501B76BE" w14:textId="77777777" w:rsidR="00AF282C" w:rsidRPr="00BC5DBA" w:rsidRDefault="00AF282C" w:rsidP="00AF282C">
      <w:pPr>
        <w:pStyle w:val="ListParagraph"/>
        <w:numPr>
          <w:ilvl w:val="0"/>
          <w:numId w:val="1"/>
        </w:numPr>
        <w:suppressAutoHyphens w:val="0"/>
        <w:rPr>
          <w:rFonts w:ascii="Arial" w:eastAsia="Calibri" w:hAnsi="Arial" w:cs="Arial"/>
          <w:lang w:val="en-GB" w:eastAsia="en-US"/>
        </w:rPr>
      </w:pPr>
      <w:r w:rsidRPr="00BC5DBA">
        <w:rPr>
          <w:rFonts w:ascii="Arial" w:eastAsia="Calibri" w:hAnsi="Arial" w:cs="Arial"/>
          <w:lang w:val="en-GB" w:eastAsia="en-US"/>
        </w:rPr>
        <w:t>Attend training sessions and meetings as requested; participate in development activities to maintain skills / knowledge in keeping with the role.</w:t>
      </w:r>
    </w:p>
    <w:p w14:paraId="48A7379B" w14:textId="77777777" w:rsidR="00AF282C" w:rsidRPr="00BC5DBA" w:rsidRDefault="00AF282C" w:rsidP="00AF282C">
      <w:pPr>
        <w:pStyle w:val="ListParagraph"/>
        <w:numPr>
          <w:ilvl w:val="0"/>
          <w:numId w:val="1"/>
        </w:numPr>
        <w:suppressAutoHyphens w:val="0"/>
        <w:rPr>
          <w:rFonts w:ascii="Arial" w:eastAsia="Calibri" w:hAnsi="Arial" w:cs="Arial"/>
          <w:lang w:val="en-GB" w:eastAsia="en-US"/>
        </w:rPr>
      </w:pPr>
      <w:r w:rsidRPr="00BC5DBA">
        <w:rPr>
          <w:rFonts w:ascii="Arial" w:eastAsia="Calibri" w:hAnsi="Arial" w:cs="Arial"/>
          <w:lang w:val="en-GB" w:eastAsia="en-US"/>
        </w:rPr>
        <w:t>Ensure effective and regular communication takes place between fellow team members.</w:t>
      </w:r>
    </w:p>
    <w:p w14:paraId="520D1451" w14:textId="77777777" w:rsidR="00AF282C" w:rsidRDefault="00AF282C" w:rsidP="00AF282C">
      <w:pPr>
        <w:pStyle w:val="ListParagraph"/>
        <w:numPr>
          <w:ilvl w:val="0"/>
          <w:numId w:val="1"/>
        </w:numPr>
        <w:suppressAutoHyphens w:val="0"/>
        <w:rPr>
          <w:rFonts w:ascii="Arial" w:eastAsia="Calibri" w:hAnsi="Arial" w:cs="Arial"/>
          <w:lang w:val="en-GB" w:eastAsia="en-US"/>
        </w:rPr>
      </w:pPr>
      <w:r w:rsidRPr="00BC5DBA">
        <w:rPr>
          <w:rFonts w:ascii="Arial" w:eastAsia="Calibri" w:hAnsi="Arial" w:cs="Arial"/>
          <w:lang w:val="en-GB" w:eastAsia="en-US"/>
        </w:rPr>
        <w:t xml:space="preserve">To ensure confidentiality is maintained </w:t>
      </w:r>
      <w:proofErr w:type="gramStart"/>
      <w:r w:rsidRPr="00BC5DBA">
        <w:rPr>
          <w:rFonts w:ascii="Arial" w:eastAsia="Calibri" w:hAnsi="Arial" w:cs="Arial"/>
          <w:lang w:val="en-GB" w:eastAsia="en-US"/>
        </w:rPr>
        <w:t>at all times</w:t>
      </w:r>
      <w:proofErr w:type="gramEnd"/>
      <w:r w:rsidRPr="00BC5DBA">
        <w:rPr>
          <w:rFonts w:ascii="Arial" w:eastAsia="Calibri" w:hAnsi="Arial" w:cs="Arial"/>
          <w:lang w:val="en-GB" w:eastAsia="en-US"/>
        </w:rPr>
        <w:t>.</w:t>
      </w:r>
    </w:p>
    <w:p w14:paraId="5AD14D8D" w14:textId="77777777" w:rsidR="00AF282C" w:rsidRPr="009E728A" w:rsidRDefault="00AF282C" w:rsidP="00AF282C">
      <w:pPr>
        <w:pStyle w:val="ListParagraph"/>
        <w:suppressAutoHyphens w:val="0"/>
        <w:ind w:left="1080"/>
        <w:rPr>
          <w:rFonts w:ascii="Arial" w:eastAsia="Calibri" w:hAnsi="Arial" w:cs="Arial"/>
          <w:sz w:val="16"/>
          <w:szCs w:val="16"/>
          <w:lang w:val="en-GB" w:eastAsia="en-US"/>
        </w:rPr>
      </w:pPr>
    </w:p>
    <w:p w14:paraId="2A990A2B" w14:textId="77777777" w:rsidR="00AF282C" w:rsidRPr="00FC6402" w:rsidRDefault="00AF282C" w:rsidP="00AF282C">
      <w:pPr>
        <w:suppressAutoHyphens w:val="0"/>
        <w:contextualSpacing/>
        <w:rPr>
          <w:rFonts w:ascii="Arial" w:eastAsia="Calibri" w:hAnsi="Arial" w:cs="Arial"/>
          <w:sz w:val="10"/>
          <w:szCs w:val="10"/>
          <w:lang w:val="en-GB" w:eastAsia="en-US"/>
        </w:rPr>
      </w:pPr>
    </w:p>
    <w:p w14:paraId="4C27D555" w14:textId="77777777" w:rsidR="00AF282C" w:rsidRPr="00FC6402" w:rsidRDefault="00AF282C" w:rsidP="00AF282C">
      <w:pPr>
        <w:suppressAutoHyphens w:val="0"/>
        <w:rPr>
          <w:rFonts w:ascii="Arial" w:eastAsia="Calibri" w:hAnsi="Arial" w:cs="Arial"/>
          <w:b/>
          <w:lang w:val="en-GB" w:eastAsia="en-US"/>
        </w:rPr>
      </w:pPr>
      <w:r>
        <w:rPr>
          <w:rFonts w:ascii="Arial" w:eastAsia="Calibri" w:hAnsi="Arial" w:cs="Arial"/>
          <w:b/>
          <w:lang w:val="en-GB" w:eastAsia="en-US"/>
        </w:rPr>
        <w:t>Administration</w:t>
      </w:r>
      <w:r w:rsidRPr="00FC6402">
        <w:rPr>
          <w:rFonts w:ascii="Arial" w:eastAsia="Calibri" w:hAnsi="Arial" w:cs="Arial"/>
          <w:b/>
          <w:lang w:val="en-GB" w:eastAsia="en-US"/>
        </w:rPr>
        <w:t xml:space="preserve"> </w:t>
      </w:r>
    </w:p>
    <w:p w14:paraId="2F30032F" w14:textId="77777777" w:rsidR="00AF282C" w:rsidRPr="00FC6402" w:rsidRDefault="00AF282C" w:rsidP="00AF282C">
      <w:pPr>
        <w:suppressAutoHyphens w:val="0"/>
        <w:rPr>
          <w:rFonts w:ascii="Arial" w:eastAsia="Calibri" w:hAnsi="Arial" w:cs="Arial"/>
          <w:b/>
          <w:sz w:val="10"/>
          <w:szCs w:val="10"/>
          <w:lang w:val="en-GB" w:eastAsia="en-US"/>
        </w:rPr>
      </w:pPr>
    </w:p>
    <w:p w14:paraId="5FF6EBBA" w14:textId="77777777" w:rsidR="00AF282C" w:rsidRPr="00BC5DBA" w:rsidRDefault="00AF282C" w:rsidP="00AF282C">
      <w:pPr>
        <w:pStyle w:val="ListParagraph"/>
        <w:numPr>
          <w:ilvl w:val="0"/>
          <w:numId w:val="2"/>
        </w:numPr>
        <w:suppressAutoHyphens w:val="0"/>
        <w:rPr>
          <w:rFonts w:ascii="Arial" w:eastAsia="Calibri" w:hAnsi="Arial" w:cs="Arial"/>
          <w:lang w:val="en-GB" w:eastAsia="en-US"/>
        </w:rPr>
      </w:pPr>
      <w:r w:rsidRPr="00BC5DBA">
        <w:rPr>
          <w:rFonts w:ascii="Arial" w:eastAsia="Calibri" w:hAnsi="Arial" w:cs="Arial"/>
          <w:lang w:val="en-GB" w:eastAsia="en-US"/>
        </w:rPr>
        <w:t>To have a working knowledge of policies and procedures and ensure these are put into practise.</w:t>
      </w:r>
    </w:p>
    <w:p w14:paraId="1EBE2D9E" w14:textId="77777777" w:rsidR="00AF282C" w:rsidRPr="00BC5DBA" w:rsidRDefault="00AF282C" w:rsidP="00AF282C">
      <w:pPr>
        <w:pStyle w:val="ListParagraph"/>
        <w:numPr>
          <w:ilvl w:val="0"/>
          <w:numId w:val="2"/>
        </w:numPr>
        <w:suppressAutoHyphens w:val="0"/>
        <w:rPr>
          <w:rFonts w:ascii="Arial" w:eastAsia="Calibri" w:hAnsi="Arial" w:cs="Arial"/>
          <w:lang w:val="en-GB" w:eastAsia="en-US"/>
        </w:rPr>
      </w:pPr>
      <w:r w:rsidRPr="00BC5DBA">
        <w:rPr>
          <w:rFonts w:ascii="Arial" w:eastAsia="Calibri" w:hAnsi="Arial" w:cs="Arial"/>
          <w:lang w:val="en-GB" w:eastAsia="en-US"/>
        </w:rPr>
        <w:t>To ensure that all administrative records and documentation as required are completed legibly and on time.</w:t>
      </w:r>
    </w:p>
    <w:p w14:paraId="00E8C139" w14:textId="77777777" w:rsidR="00AF282C" w:rsidRDefault="00AF282C" w:rsidP="00AF282C">
      <w:pPr>
        <w:pStyle w:val="ListParagraph"/>
        <w:numPr>
          <w:ilvl w:val="0"/>
          <w:numId w:val="2"/>
        </w:numPr>
        <w:suppressAutoHyphens w:val="0"/>
        <w:rPr>
          <w:rFonts w:ascii="Arial" w:eastAsia="Calibri" w:hAnsi="Arial" w:cs="Arial"/>
          <w:lang w:val="en-GB" w:eastAsia="en-US"/>
        </w:rPr>
      </w:pPr>
      <w:r w:rsidRPr="00BC5DBA">
        <w:rPr>
          <w:rFonts w:ascii="Arial" w:eastAsia="Calibri" w:hAnsi="Arial" w:cs="Arial"/>
          <w:lang w:val="en-GB" w:eastAsia="en-US"/>
        </w:rPr>
        <w:t>To follow all local protocols within the service setting.</w:t>
      </w:r>
    </w:p>
    <w:p w14:paraId="7C494B5F" w14:textId="77777777" w:rsidR="00AF282C" w:rsidRPr="00BC5DBA" w:rsidRDefault="00AF282C" w:rsidP="00AF282C">
      <w:pPr>
        <w:pStyle w:val="ListParagraph"/>
        <w:suppressAutoHyphens w:val="0"/>
        <w:ind w:left="1080"/>
        <w:rPr>
          <w:rFonts w:ascii="Arial" w:eastAsia="Calibri" w:hAnsi="Arial" w:cs="Arial"/>
          <w:lang w:val="en-GB" w:eastAsia="en-US"/>
        </w:rPr>
      </w:pPr>
    </w:p>
    <w:p w14:paraId="22DD6709" w14:textId="77777777" w:rsidR="00AF282C" w:rsidRDefault="00AF282C" w:rsidP="00AF282C">
      <w:pPr>
        <w:suppressAutoHyphens w:val="0"/>
        <w:rPr>
          <w:rFonts w:ascii="Arial" w:eastAsia="Calibri" w:hAnsi="Arial" w:cs="Arial"/>
          <w:b/>
          <w:lang w:val="en-GB" w:eastAsia="en-US"/>
        </w:rPr>
      </w:pPr>
      <w:r>
        <w:rPr>
          <w:rFonts w:ascii="Arial" w:eastAsia="Calibri" w:hAnsi="Arial" w:cs="Arial"/>
          <w:b/>
          <w:lang w:val="en-GB" w:eastAsia="en-US"/>
        </w:rPr>
        <w:t>Equality and diversity</w:t>
      </w:r>
    </w:p>
    <w:p w14:paraId="22C69C76" w14:textId="77777777" w:rsidR="00AF282C" w:rsidRPr="00FC6402" w:rsidRDefault="00AF282C" w:rsidP="00AF282C">
      <w:pPr>
        <w:suppressAutoHyphens w:val="0"/>
        <w:rPr>
          <w:rFonts w:ascii="Arial" w:eastAsia="Calibri" w:hAnsi="Arial" w:cs="Arial"/>
          <w:b/>
          <w:sz w:val="10"/>
          <w:szCs w:val="10"/>
          <w:lang w:val="en-GB" w:eastAsia="en-US"/>
        </w:rPr>
      </w:pPr>
    </w:p>
    <w:p w14:paraId="386D2CB1" w14:textId="77777777" w:rsidR="00AF282C" w:rsidRPr="00BC5DBA" w:rsidRDefault="00AF282C" w:rsidP="00AF282C">
      <w:pPr>
        <w:pStyle w:val="ListParagraph"/>
        <w:numPr>
          <w:ilvl w:val="0"/>
          <w:numId w:val="3"/>
        </w:numPr>
        <w:suppressAutoHyphens w:val="0"/>
        <w:rPr>
          <w:rFonts w:ascii="Arial" w:eastAsia="Calibri" w:hAnsi="Arial" w:cs="Arial"/>
          <w:lang w:val="en-GB" w:eastAsia="en-US"/>
        </w:rPr>
      </w:pPr>
      <w:r w:rsidRPr="00BC5DBA">
        <w:rPr>
          <w:rFonts w:ascii="Arial" w:eastAsia="Calibri" w:hAnsi="Arial" w:cs="Arial"/>
          <w:lang w:val="en-GB" w:eastAsia="en-US"/>
        </w:rPr>
        <w:t>Welcome Independent Living is a company committed to equality for all people, the post holder will be responsible to adhere to and implement the equality and diversity policy.</w:t>
      </w:r>
    </w:p>
    <w:p w14:paraId="4F584343" w14:textId="77777777" w:rsidR="00AF282C" w:rsidRPr="00FC6402" w:rsidRDefault="00AF282C" w:rsidP="00AF282C">
      <w:pPr>
        <w:suppressAutoHyphens w:val="0"/>
        <w:ind w:left="720"/>
        <w:contextualSpacing/>
        <w:rPr>
          <w:rFonts w:ascii="Arial" w:eastAsia="Calibri" w:hAnsi="Arial" w:cs="Arial"/>
          <w:sz w:val="10"/>
          <w:szCs w:val="10"/>
          <w:lang w:val="en-GB" w:eastAsia="en-US"/>
        </w:rPr>
      </w:pPr>
    </w:p>
    <w:p w14:paraId="08194DB1" w14:textId="77777777" w:rsidR="00AF282C" w:rsidRDefault="00AF282C" w:rsidP="00AF282C">
      <w:pPr>
        <w:suppressAutoHyphens w:val="0"/>
        <w:rPr>
          <w:rFonts w:ascii="Arial" w:eastAsia="Calibri" w:hAnsi="Arial" w:cs="Arial"/>
          <w:b/>
          <w:lang w:val="en-GB" w:eastAsia="en-US"/>
        </w:rPr>
      </w:pPr>
      <w:r>
        <w:rPr>
          <w:rFonts w:ascii="Arial" w:eastAsia="Calibri" w:hAnsi="Arial" w:cs="Arial"/>
          <w:b/>
          <w:lang w:val="en-GB" w:eastAsia="en-US"/>
        </w:rPr>
        <w:t>Professional development</w:t>
      </w:r>
    </w:p>
    <w:p w14:paraId="4DC62570" w14:textId="77777777" w:rsidR="00AF282C" w:rsidRPr="00FC6402" w:rsidRDefault="00AF282C" w:rsidP="00AF282C">
      <w:pPr>
        <w:suppressAutoHyphens w:val="0"/>
        <w:rPr>
          <w:rFonts w:ascii="Arial" w:eastAsia="Calibri" w:hAnsi="Arial" w:cs="Arial"/>
          <w:sz w:val="10"/>
          <w:szCs w:val="10"/>
          <w:u w:val="single"/>
          <w:lang w:val="en-GB" w:eastAsia="en-US"/>
        </w:rPr>
      </w:pPr>
    </w:p>
    <w:p w14:paraId="459724FC" w14:textId="77777777" w:rsidR="00AF282C" w:rsidRPr="00FC6402" w:rsidRDefault="00AF282C" w:rsidP="00AF282C">
      <w:pPr>
        <w:numPr>
          <w:ilvl w:val="0"/>
          <w:numId w:val="3"/>
        </w:numPr>
        <w:suppressAutoHyphens w:val="0"/>
        <w:contextualSpacing/>
        <w:rPr>
          <w:rFonts w:ascii="Arial" w:eastAsia="Calibri" w:hAnsi="Arial" w:cs="Arial"/>
          <w:lang w:val="en-GB" w:eastAsia="en-US"/>
        </w:rPr>
      </w:pPr>
      <w:r w:rsidRPr="00FC6402">
        <w:rPr>
          <w:rFonts w:ascii="Arial" w:eastAsia="Calibri" w:hAnsi="Arial" w:cs="Arial"/>
          <w:lang w:val="en-GB" w:eastAsia="en-US"/>
        </w:rPr>
        <w:t>Meet with Line Manager on a regular basis to assess own performance against agreed objectives and identify development needs.</w:t>
      </w:r>
    </w:p>
    <w:p w14:paraId="5272B595" w14:textId="77777777" w:rsidR="00AF282C" w:rsidRPr="00BC5DBA" w:rsidRDefault="00AF282C" w:rsidP="00AF282C">
      <w:pPr>
        <w:suppressAutoHyphens w:val="0"/>
        <w:ind w:left="720"/>
        <w:contextualSpacing/>
        <w:rPr>
          <w:rFonts w:ascii="Arial" w:eastAsia="Calibri" w:hAnsi="Arial" w:cs="Arial"/>
          <w:sz w:val="16"/>
          <w:szCs w:val="16"/>
          <w:lang w:val="en-GB" w:eastAsia="en-US"/>
        </w:rPr>
      </w:pPr>
    </w:p>
    <w:p w14:paraId="15ACED66" w14:textId="77777777" w:rsidR="00AF282C" w:rsidRDefault="00AF282C" w:rsidP="00AF282C">
      <w:pPr>
        <w:tabs>
          <w:tab w:val="left" w:pos="1665"/>
        </w:tabs>
        <w:suppressAutoHyphens w:val="0"/>
        <w:rPr>
          <w:rFonts w:ascii="Arial" w:eastAsia="Calibri" w:hAnsi="Arial" w:cs="Arial"/>
          <w:b/>
          <w:lang w:val="en-GB" w:eastAsia="en-US"/>
        </w:rPr>
      </w:pPr>
      <w:r>
        <w:rPr>
          <w:rFonts w:ascii="Arial" w:eastAsia="Calibri" w:hAnsi="Arial" w:cs="Arial"/>
          <w:b/>
          <w:lang w:val="en-GB" w:eastAsia="en-US"/>
        </w:rPr>
        <w:t>NOTES</w:t>
      </w:r>
    </w:p>
    <w:p w14:paraId="261C147C" w14:textId="77777777" w:rsidR="00AF282C" w:rsidRPr="008C0C80" w:rsidRDefault="00AF282C" w:rsidP="008C0C80">
      <w:pPr>
        <w:suppressAutoHyphens w:val="0"/>
        <w:rPr>
          <w:rFonts w:ascii="Arial" w:eastAsia="Calibri" w:hAnsi="Arial" w:cs="Arial"/>
          <w:b/>
          <w:sz w:val="40"/>
          <w:szCs w:val="40"/>
          <w:lang w:val="en-GB" w:eastAsia="en-US"/>
        </w:rPr>
      </w:pPr>
      <w:r w:rsidRPr="008C0C80">
        <w:rPr>
          <w:rFonts w:ascii="Arial" w:eastAsia="Calibri" w:hAnsi="Arial" w:cs="Arial"/>
          <w:lang w:val="en-GB" w:eastAsia="en-US"/>
        </w:rPr>
        <w:t>The above job description maybe adjusted according to the developing service needs in conjunction with the post holder.</w:t>
      </w:r>
      <w:r w:rsidRPr="008C0C80">
        <w:rPr>
          <w:rFonts w:ascii="Arial" w:eastAsia="Calibri" w:hAnsi="Arial" w:cs="Arial"/>
          <w:b/>
          <w:sz w:val="40"/>
          <w:szCs w:val="40"/>
          <w:lang w:val="en-GB" w:eastAsia="en-US"/>
        </w:rPr>
        <w:br w:type="page"/>
      </w:r>
    </w:p>
    <w:p w14:paraId="1E4A95E4" w14:textId="77777777" w:rsidR="009E728A" w:rsidRPr="009E728A" w:rsidRDefault="009E728A" w:rsidP="009E728A">
      <w:pPr>
        <w:rPr>
          <w:rFonts w:ascii="Arial" w:eastAsia="Calibri" w:hAnsi="Arial" w:cs="Arial"/>
          <w:b/>
          <w:lang w:val="en-GB" w:eastAsia="en-US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48B685FF" wp14:editId="1D3F6992">
            <wp:simplePos x="0" y="0"/>
            <wp:positionH relativeFrom="column">
              <wp:posOffset>127221</wp:posOffset>
            </wp:positionH>
            <wp:positionV relativeFrom="paragraph">
              <wp:posOffset>68828</wp:posOffset>
            </wp:positionV>
            <wp:extent cx="3697357" cy="1051262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7357" cy="1051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651230" w14:textId="77777777" w:rsidR="00AF282C" w:rsidRDefault="00AF282C" w:rsidP="009E728A">
      <w:pPr>
        <w:ind w:left="5760" w:firstLine="720"/>
        <w:jc w:val="right"/>
        <w:rPr>
          <w:rFonts w:ascii="Arial" w:hAnsi="Arial" w:cs="Arial"/>
          <w:b/>
          <w:sz w:val="40"/>
          <w:szCs w:val="40"/>
        </w:rPr>
      </w:pPr>
      <w:r>
        <w:rPr>
          <w:rFonts w:ascii="Arial" w:eastAsia="Calibri" w:hAnsi="Arial" w:cs="Arial"/>
          <w:b/>
          <w:sz w:val="40"/>
          <w:szCs w:val="40"/>
          <w:lang w:val="en-GB" w:eastAsia="en-US"/>
        </w:rPr>
        <w:t xml:space="preserve">Homecare </w:t>
      </w:r>
      <w:r w:rsidR="009E728A">
        <w:rPr>
          <w:rFonts w:ascii="Arial" w:eastAsia="Calibri" w:hAnsi="Arial" w:cs="Arial"/>
          <w:b/>
          <w:sz w:val="40"/>
          <w:szCs w:val="40"/>
          <w:lang w:val="en-GB" w:eastAsia="en-US"/>
        </w:rPr>
        <w:t>Assistant Person</w:t>
      </w:r>
      <w:r w:rsidRPr="00FC6402">
        <w:rPr>
          <w:rFonts w:ascii="Arial" w:hAnsi="Arial" w:cs="Arial"/>
          <w:b/>
          <w:sz w:val="40"/>
          <w:szCs w:val="40"/>
        </w:rPr>
        <w:t xml:space="preserve"> Specification</w:t>
      </w:r>
    </w:p>
    <w:p w14:paraId="7677846A" w14:textId="77777777" w:rsidR="009E728A" w:rsidRPr="00FC6402" w:rsidRDefault="009E728A" w:rsidP="009E728A">
      <w:pPr>
        <w:ind w:left="5760" w:firstLine="720"/>
        <w:jc w:val="right"/>
        <w:rPr>
          <w:rFonts w:ascii="Arial" w:hAnsi="Arial" w:cs="Arial"/>
          <w:b/>
          <w:sz w:val="40"/>
          <w:szCs w:val="40"/>
        </w:rPr>
      </w:pPr>
    </w:p>
    <w:p w14:paraId="621FD390" w14:textId="77777777" w:rsidR="00AF282C" w:rsidRPr="000A512C" w:rsidRDefault="00AF282C" w:rsidP="00AF282C">
      <w:pPr>
        <w:ind w:left="720"/>
        <w:rPr>
          <w:rFonts w:ascii="Arial" w:hAnsi="Arial" w:cs="Arial"/>
          <w:b/>
          <w:sz w:val="12"/>
          <w:szCs w:val="1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96"/>
        <w:gridCol w:w="1263"/>
        <w:gridCol w:w="1133"/>
        <w:gridCol w:w="1256"/>
        <w:gridCol w:w="1272"/>
      </w:tblGrid>
      <w:tr w:rsidR="00AF282C" w:rsidRPr="00FC6402" w14:paraId="532547AB" w14:textId="77777777" w:rsidTr="00C37643">
        <w:tc>
          <w:tcPr>
            <w:tcW w:w="5954" w:type="dxa"/>
            <w:tcBorders>
              <w:bottom w:val="single" w:sz="4" w:space="0" w:color="auto"/>
            </w:tcBorders>
            <w:shd w:val="clear" w:color="auto" w:fill="auto"/>
          </w:tcPr>
          <w:p w14:paraId="7A041B4B" w14:textId="77777777" w:rsidR="00AF282C" w:rsidRPr="00FC6402" w:rsidRDefault="00AF282C" w:rsidP="00C3764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0A98003D" w14:textId="77777777" w:rsidR="00AF282C" w:rsidRPr="00BC5DBA" w:rsidRDefault="00AF282C" w:rsidP="00C37643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044DDE89" w14:textId="77777777" w:rsidR="008C0C80" w:rsidRPr="009E728A" w:rsidRDefault="008C0C80" w:rsidP="00C37643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3A5ECDFD" w14:textId="77777777" w:rsidR="00AF282C" w:rsidRPr="00FC6402" w:rsidRDefault="00AF282C" w:rsidP="00C3764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C6402">
              <w:rPr>
                <w:rFonts w:ascii="Arial" w:hAnsi="Arial" w:cs="Arial"/>
                <w:b/>
                <w:sz w:val="20"/>
                <w:szCs w:val="20"/>
              </w:rPr>
              <w:t>Essential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621140CB" w14:textId="77777777" w:rsidR="00AF282C" w:rsidRPr="00BC5DBA" w:rsidRDefault="00AF282C" w:rsidP="00C37643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4AEF9C70" w14:textId="77777777" w:rsidR="008C0C80" w:rsidRPr="009E728A" w:rsidRDefault="008C0C80" w:rsidP="00C37643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655155B8" w14:textId="77777777" w:rsidR="00AF282C" w:rsidRPr="00FC6402" w:rsidRDefault="00AF282C" w:rsidP="00C3764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C6402">
              <w:rPr>
                <w:rFonts w:ascii="Arial" w:hAnsi="Arial" w:cs="Arial"/>
                <w:b/>
                <w:sz w:val="20"/>
                <w:szCs w:val="20"/>
              </w:rPr>
              <w:t>Desirable</w:t>
            </w:r>
          </w:p>
        </w:tc>
        <w:tc>
          <w:tcPr>
            <w:tcW w:w="1267" w:type="dxa"/>
            <w:tcBorders>
              <w:bottom w:val="single" w:sz="4" w:space="0" w:color="auto"/>
            </w:tcBorders>
            <w:shd w:val="clear" w:color="auto" w:fill="auto"/>
          </w:tcPr>
          <w:p w14:paraId="7C52564C" w14:textId="77777777" w:rsidR="008C0C80" w:rsidRPr="009E728A" w:rsidRDefault="008C0C80" w:rsidP="00C37643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7DC5955F" w14:textId="77777777" w:rsidR="00AF282C" w:rsidRPr="00FC6402" w:rsidRDefault="00AF282C" w:rsidP="00C3764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C6402">
              <w:rPr>
                <w:rFonts w:ascii="Arial" w:hAnsi="Arial" w:cs="Arial"/>
                <w:b/>
                <w:sz w:val="20"/>
                <w:szCs w:val="20"/>
              </w:rPr>
              <w:t>Evidence</w:t>
            </w:r>
          </w:p>
          <w:p w14:paraId="20004FC8" w14:textId="77777777" w:rsidR="00AF282C" w:rsidRPr="00FC6402" w:rsidRDefault="00AF282C" w:rsidP="00C3764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C6402">
              <w:rPr>
                <w:rFonts w:ascii="Arial" w:hAnsi="Arial" w:cs="Arial"/>
                <w:b/>
                <w:sz w:val="20"/>
                <w:szCs w:val="20"/>
              </w:rPr>
              <w:t>interview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auto"/>
          </w:tcPr>
          <w:p w14:paraId="47015F48" w14:textId="77777777" w:rsidR="008C0C80" w:rsidRPr="009E728A" w:rsidRDefault="008C0C80" w:rsidP="00C37643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1AB12CC4" w14:textId="77777777" w:rsidR="00AF282C" w:rsidRPr="00FC6402" w:rsidRDefault="00AF282C" w:rsidP="00C3764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C6402">
              <w:rPr>
                <w:rFonts w:ascii="Arial" w:hAnsi="Arial" w:cs="Arial"/>
                <w:b/>
                <w:sz w:val="20"/>
                <w:szCs w:val="20"/>
              </w:rPr>
              <w:t xml:space="preserve">Evidence </w:t>
            </w:r>
          </w:p>
          <w:p w14:paraId="1A0F2C5A" w14:textId="77777777" w:rsidR="00AF282C" w:rsidRPr="00FC6402" w:rsidRDefault="00AF282C" w:rsidP="00C3764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C6402">
              <w:rPr>
                <w:rFonts w:ascii="Arial" w:hAnsi="Arial" w:cs="Arial"/>
                <w:b/>
                <w:sz w:val="20"/>
                <w:szCs w:val="20"/>
              </w:rPr>
              <w:t>application</w:t>
            </w:r>
          </w:p>
        </w:tc>
      </w:tr>
      <w:tr w:rsidR="00AF282C" w:rsidRPr="00FC6402" w14:paraId="6239FB1E" w14:textId="77777777" w:rsidTr="00C37643">
        <w:tc>
          <w:tcPr>
            <w:tcW w:w="5954" w:type="dxa"/>
            <w:shd w:val="clear" w:color="auto" w:fill="D9D9D9"/>
          </w:tcPr>
          <w:p w14:paraId="583B5631" w14:textId="77777777" w:rsidR="00AF282C" w:rsidRPr="00FC6402" w:rsidRDefault="00AF282C" w:rsidP="008C0C80">
            <w:pPr>
              <w:spacing w:line="32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FC6402">
              <w:rPr>
                <w:rFonts w:ascii="Arial" w:hAnsi="Arial" w:cs="Arial"/>
                <w:b/>
                <w:sz w:val="20"/>
                <w:szCs w:val="20"/>
              </w:rPr>
              <w:t>Qualifications:</w:t>
            </w:r>
          </w:p>
        </w:tc>
        <w:tc>
          <w:tcPr>
            <w:tcW w:w="1275" w:type="dxa"/>
            <w:shd w:val="clear" w:color="auto" w:fill="D9D9D9"/>
          </w:tcPr>
          <w:p w14:paraId="7766854B" w14:textId="77777777" w:rsidR="00AF282C" w:rsidRPr="00FC6402" w:rsidRDefault="00AF282C" w:rsidP="008C0C80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</w:tcPr>
          <w:p w14:paraId="331472E0" w14:textId="77777777" w:rsidR="00AF282C" w:rsidRPr="00FC6402" w:rsidRDefault="00AF282C" w:rsidP="008C0C80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7" w:type="dxa"/>
            <w:shd w:val="clear" w:color="auto" w:fill="D9D9D9"/>
          </w:tcPr>
          <w:p w14:paraId="3287D31E" w14:textId="77777777" w:rsidR="00AF282C" w:rsidRPr="00FC6402" w:rsidRDefault="00AF282C" w:rsidP="008C0C80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D9D9D9"/>
          </w:tcPr>
          <w:p w14:paraId="1FBAF447" w14:textId="77777777" w:rsidR="00AF282C" w:rsidRPr="00FC6402" w:rsidRDefault="00AF282C" w:rsidP="008C0C80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282C" w:rsidRPr="00FC6402" w14:paraId="705421AC" w14:textId="77777777" w:rsidTr="00C37643">
        <w:tc>
          <w:tcPr>
            <w:tcW w:w="5954" w:type="dxa"/>
            <w:tcBorders>
              <w:bottom w:val="single" w:sz="4" w:space="0" w:color="auto"/>
            </w:tcBorders>
            <w:shd w:val="clear" w:color="auto" w:fill="auto"/>
          </w:tcPr>
          <w:p w14:paraId="656397FF" w14:textId="77777777" w:rsidR="00AF282C" w:rsidRPr="00FC6402" w:rsidRDefault="00AF282C" w:rsidP="008C0C80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 w:rsidRPr="00FC6402">
              <w:rPr>
                <w:rFonts w:ascii="Arial" w:hAnsi="Arial" w:cs="Arial"/>
                <w:sz w:val="20"/>
                <w:szCs w:val="20"/>
              </w:rPr>
              <w:t>Care Certificate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CAF345" w14:textId="77777777" w:rsidR="00AF282C" w:rsidRPr="00D7486F" w:rsidRDefault="00AF282C" w:rsidP="008C0C80">
            <w:pPr>
              <w:spacing w:line="3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E36B8A" w14:textId="77777777" w:rsidR="00AF282C" w:rsidRPr="00D7486F" w:rsidRDefault="00772BC3" w:rsidP="008C0C80">
            <w:pPr>
              <w:spacing w:line="3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12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A1864B" w14:textId="77777777" w:rsidR="00AF282C" w:rsidRPr="00D7486F" w:rsidRDefault="00AF282C" w:rsidP="008C0C80">
            <w:pPr>
              <w:spacing w:line="3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A9BA13" w14:textId="77777777" w:rsidR="00AF282C" w:rsidRPr="00D7486F" w:rsidRDefault="00AF282C" w:rsidP="008C0C80">
            <w:pPr>
              <w:spacing w:line="320" w:lineRule="atLeast"/>
              <w:jc w:val="center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</w:p>
        </w:tc>
      </w:tr>
      <w:tr w:rsidR="00AF282C" w:rsidRPr="00FC6402" w14:paraId="45F08541" w14:textId="77777777" w:rsidTr="00C37643">
        <w:tc>
          <w:tcPr>
            <w:tcW w:w="5954" w:type="dxa"/>
            <w:tcBorders>
              <w:bottom w:val="single" w:sz="4" w:space="0" w:color="auto"/>
            </w:tcBorders>
            <w:shd w:val="clear" w:color="auto" w:fill="auto"/>
          </w:tcPr>
          <w:p w14:paraId="669CBB38" w14:textId="77777777" w:rsidR="00AF282C" w:rsidRPr="00FC6402" w:rsidRDefault="00AF282C" w:rsidP="008C0C80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 w:rsidRPr="00FC6402">
              <w:rPr>
                <w:rFonts w:ascii="Arial" w:hAnsi="Arial" w:cs="Arial"/>
                <w:sz w:val="20"/>
                <w:szCs w:val="20"/>
              </w:rPr>
              <w:t>Medication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C73760" w14:textId="77777777" w:rsidR="00AF282C" w:rsidRPr="00D7486F" w:rsidRDefault="00AF282C" w:rsidP="008C0C80">
            <w:pPr>
              <w:spacing w:line="3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A42428" w14:textId="77777777" w:rsidR="00AF282C" w:rsidRPr="00D7486F" w:rsidRDefault="00772BC3" w:rsidP="008C0C80">
            <w:pPr>
              <w:spacing w:line="3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12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0BFAE8" w14:textId="77777777" w:rsidR="00AF282C" w:rsidRPr="00D7486F" w:rsidRDefault="00AF282C" w:rsidP="008C0C80">
            <w:pPr>
              <w:spacing w:line="3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A57118" w14:textId="77777777" w:rsidR="00AF282C" w:rsidRPr="00D7486F" w:rsidRDefault="00AF282C" w:rsidP="008C0C80">
            <w:pPr>
              <w:spacing w:line="320" w:lineRule="atLeast"/>
              <w:jc w:val="center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</w:p>
        </w:tc>
      </w:tr>
      <w:tr w:rsidR="00AF282C" w:rsidRPr="00FC6402" w14:paraId="2D1F852A" w14:textId="77777777" w:rsidTr="00C37643">
        <w:tc>
          <w:tcPr>
            <w:tcW w:w="5954" w:type="dxa"/>
            <w:tcBorders>
              <w:bottom w:val="single" w:sz="4" w:space="0" w:color="auto"/>
            </w:tcBorders>
            <w:shd w:val="clear" w:color="auto" w:fill="auto"/>
          </w:tcPr>
          <w:p w14:paraId="3734D8CB" w14:textId="77777777" w:rsidR="00AF282C" w:rsidRPr="00FC6402" w:rsidRDefault="00AF282C" w:rsidP="008C0C80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 w:rsidRPr="00FC6402">
              <w:rPr>
                <w:rFonts w:ascii="Arial" w:hAnsi="Arial" w:cs="Arial"/>
                <w:sz w:val="20"/>
                <w:szCs w:val="20"/>
              </w:rPr>
              <w:t>Breakaway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6DB6D9" w14:textId="77777777" w:rsidR="00AF282C" w:rsidRPr="00D7486F" w:rsidRDefault="00AF282C" w:rsidP="008C0C80">
            <w:pPr>
              <w:spacing w:line="3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0C40CD" w14:textId="77777777" w:rsidR="00AF282C" w:rsidRPr="00D7486F" w:rsidRDefault="00772BC3" w:rsidP="008C0C80">
            <w:pPr>
              <w:spacing w:line="3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12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1EEB7E" w14:textId="77777777" w:rsidR="00AF282C" w:rsidRPr="00D7486F" w:rsidRDefault="00AF282C" w:rsidP="008C0C80">
            <w:pPr>
              <w:spacing w:line="3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3CF8BF" w14:textId="77777777" w:rsidR="00AF282C" w:rsidRPr="00D7486F" w:rsidRDefault="00AF282C" w:rsidP="008C0C80">
            <w:pPr>
              <w:spacing w:line="320" w:lineRule="atLeast"/>
              <w:jc w:val="center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</w:p>
        </w:tc>
      </w:tr>
      <w:tr w:rsidR="00AF282C" w:rsidRPr="00FC6402" w14:paraId="7CFC7E0A" w14:textId="77777777" w:rsidTr="00C37643">
        <w:tc>
          <w:tcPr>
            <w:tcW w:w="5954" w:type="dxa"/>
            <w:tcBorders>
              <w:bottom w:val="single" w:sz="4" w:space="0" w:color="auto"/>
            </w:tcBorders>
            <w:shd w:val="clear" w:color="auto" w:fill="auto"/>
          </w:tcPr>
          <w:p w14:paraId="2D446491" w14:textId="77777777" w:rsidR="00AF282C" w:rsidRPr="00FC6402" w:rsidRDefault="00AF282C" w:rsidP="008C0C80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 w:rsidRPr="00FC6402">
              <w:rPr>
                <w:rFonts w:ascii="Arial" w:hAnsi="Arial" w:cs="Arial"/>
                <w:sz w:val="20"/>
                <w:szCs w:val="20"/>
              </w:rPr>
              <w:t xml:space="preserve">Safer people/manual handling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D2CD04" w14:textId="77777777" w:rsidR="00AF282C" w:rsidRPr="00D7486F" w:rsidRDefault="00AF282C" w:rsidP="008C0C80">
            <w:pPr>
              <w:spacing w:line="320" w:lineRule="atLeast"/>
              <w:jc w:val="center"/>
              <w:rPr>
                <w:rFonts w:ascii="Arial" w:hAnsi="Arial" w:cs="Arial"/>
                <w:noProof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0FF117" w14:textId="77777777" w:rsidR="00AF282C" w:rsidRPr="00D7486F" w:rsidRDefault="00772BC3" w:rsidP="008C0C80">
            <w:pPr>
              <w:spacing w:line="320" w:lineRule="atLeast"/>
              <w:jc w:val="center"/>
              <w:rPr>
                <w:rFonts w:ascii="Arial" w:hAnsi="Arial" w:cs="Arial"/>
                <w:noProof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12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A0C2A4" w14:textId="77777777" w:rsidR="00AF282C" w:rsidRPr="00D7486F" w:rsidRDefault="00AF282C" w:rsidP="008C0C80">
            <w:pPr>
              <w:spacing w:line="3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57EBC4" w14:textId="77777777" w:rsidR="00AF282C" w:rsidRPr="00D7486F" w:rsidRDefault="00AF282C" w:rsidP="008C0C80">
            <w:pPr>
              <w:spacing w:line="320" w:lineRule="atLeast"/>
              <w:jc w:val="center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</w:p>
        </w:tc>
      </w:tr>
      <w:tr w:rsidR="00AF282C" w:rsidRPr="00FC6402" w14:paraId="1290430A" w14:textId="77777777" w:rsidTr="00C37643">
        <w:tc>
          <w:tcPr>
            <w:tcW w:w="5954" w:type="dxa"/>
            <w:tcBorders>
              <w:bottom w:val="single" w:sz="4" w:space="0" w:color="auto"/>
            </w:tcBorders>
            <w:shd w:val="clear" w:color="auto" w:fill="auto"/>
          </w:tcPr>
          <w:p w14:paraId="7D7C3C8A" w14:textId="77777777" w:rsidR="00AF282C" w:rsidRPr="00FC6402" w:rsidRDefault="00AF282C" w:rsidP="008C0C80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 w:rsidRPr="00FC6402">
              <w:rPr>
                <w:rFonts w:ascii="Arial" w:hAnsi="Arial" w:cs="Arial"/>
                <w:sz w:val="20"/>
                <w:szCs w:val="20"/>
              </w:rPr>
              <w:t xml:space="preserve">NVQ level 2 or working towards.  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2B8487" w14:textId="77777777" w:rsidR="00AF282C" w:rsidRPr="00D7486F" w:rsidRDefault="00AF282C" w:rsidP="008C0C80">
            <w:pPr>
              <w:spacing w:line="3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87F566" w14:textId="77777777" w:rsidR="00AF282C" w:rsidRPr="00D7486F" w:rsidRDefault="00772BC3" w:rsidP="008C0C80">
            <w:pPr>
              <w:spacing w:line="3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12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DE3966" w14:textId="77777777" w:rsidR="00AF282C" w:rsidRPr="00D7486F" w:rsidRDefault="00AF282C" w:rsidP="008C0C80">
            <w:pPr>
              <w:spacing w:line="3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4CD4E7" w14:textId="77777777" w:rsidR="00AF282C" w:rsidRPr="00D7486F" w:rsidRDefault="00772BC3" w:rsidP="008C0C80">
            <w:pPr>
              <w:spacing w:line="3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sym w:font="Wingdings" w:char="F0FC"/>
            </w:r>
          </w:p>
        </w:tc>
      </w:tr>
      <w:tr w:rsidR="00AF282C" w:rsidRPr="00FC6402" w14:paraId="4FF04902" w14:textId="77777777" w:rsidTr="00C37643">
        <w:tc>
          <w:tcPr>
            <w:tcW w:w="5954" w:type="dxa"/>
            <w:tcBorders>
              <w:bottom w:val="single" w:sz="4" w:space="0" w:color="auto"/>
            </w:tcBorders>
            <w:shd w:val="clear" w:color="auto" w:fill="D9D9D9"/>
          </w:tcPr>
          <w:p w14:paraId="4368950C" w14:textId="77777777" w:rsidR="00AF282C" w:rsidRPr="00FC6402" w:rsidRDefault="00AF282C" w:rsidP="008C0C80">
            <w:pPr>
              <w:spacing w:line="32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FC6402">
              <w:rPr>
                <w:rFonts w:ascii="Arial" w:hAnsi="Arial" w:cs="Arial"/>
                <w:b/>
                <w:sz w:val="20"/>
                <w:szCs w:val="20"/>
              </w:rPr>
              <w:t>Experience: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E2AD2F7" w14:textId="77777777" w:rsidR="00AF282C" w:rsidRPr="00D7486F" w:rsidRDefault="00AF282C" w:rsidP="008C0C80">
            <w:pPr>
              <w:spacing w:line="320" w:lineRule="atLeast"/>
              <w:jc w:val="center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BEC0CE5" w14:textId="77777777" w:rsidR="00AF282C" w:rsidRPr="00D7486F" w:rsidRDefault="00AF282C" w:rsidP="008C0C80">
            <w:pPr>
              <w:spacing w:line="3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9B78BC0" w14:textId="77777777" w:rsidR="00AF282C" w:rsidRPr="00D7486F" w:rsidRDefault="00AF282C" w:rsidP="008C0C80">
            <w:pPr>
              <w:spacing w:line="3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1792794" w14:textId="77777777" w:rsidR="00AF282C" w:rsidRPr="00D7486F" w:rsidRDefault="00AF282C" w:rsidP="008C0C80">
            <w:pPr>
              <w:spacing w:line="3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282C" w:rsidRPr="00FC6402" w14:paraId="43F5DD74" w14:textId="77777777" w:rsidTr="00C37643">
        <w:tc>
          <w:tcPr>
            <w:tcW w:w="5954" w:type="dxa"/>
            <w:shd w:val="clear" w:color="auto" w:fill="FFFFFF"/>
          </w:tcPr>
          <w:p w14:paraId="502DAF76" w14:textId="77777777" w:rsidR="00AF282C" w:rsidRPr="00FC6402" w:rsidRDefault="00AF282C" w:rsidP="008C0C80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 w:rsidRPr="00FC6402">
              <w:rPr>
                <w:rFonts w:ascii="Arial" w:hAnsi="Arial" w:cs="Arial"/>
                <w:sz w:val="20"/>
                <w:szCs w:val="20"/>
              </w:rPr>
              <w:t>Working in a social care environment e.g. residential/nursing, supported living.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03B124A0" w14:textId="77777777" w:rsidR="00AF282C" w:rsidRPr="00D7486F" w:rsidRDefault="00AF282C" w:rsidP="008C0C80">
            <w:pPr>
              <w:spacing w:line="320" w:lineRule="atLeast"/>
              <w:jc w:val="center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3DD6D109" w14:textId="77777777" w:rsidR="00AF282C" w:rsidRPr="00D7486F" w:rsidRDefault="00772BC3" w:rsidP="008C0C80">
            <w:pPr>
              <w:spacing w:line="3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1267" w:type="dxa"/>
            <w:shd w:val="clear" w:color="auto" w:fill="FFFFFF"/>
            <w:vAlign w:val="center"/>
          </w:tcPr>
          <w:p w14:paraId="751E27F9" w14:textId="77777777" w:rsidR="00AF282C" w:rsidRPr="00D7486F" w:rsidRDefault="00772BC3" w:rsidP="008C0C80">
            <w:pPr>
              <w:spacing w:line="3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1272" w:type="dxa"/>
            <w:shd w:val="clear" w:color="auto" w:fill="FFFFFF"/>
            <w:vAlign w:val="center"/>
          </w:tcPr>
          <w:p w14:paraId="20F07644" w14:textId="77777777" w:rsidR="00AF282C" w:rsidRPr="00D7486F" w:rsidRDefault="00772BC3" w:rsidP="008C0C80">
            <w:pPr>
              <w:spacing w:line="3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sym w:font="Wingdings" w:char="F0FC"/>
            </w:r>
          </w:p>
        </w:tc>
      </w:tr>
      <w:tr w:rsidR="00AF282C" w:rsidRPr="00FC6402" w14:paraId="07FF96F7" w14:textId="77777777" w:rsidTr="00C37643"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</w:tcPr>
          <w:p w14:paraId="4A3D814F" w14:textId="77777777" w:rsidR="00AF282C" w:rsidRPr="00FC6402" w:rsidRDefault="00AF282C" w:rsidP="008C0C80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 w:rsidRPr="00FC6402">
              <w:rPr>
                <w:rFonts w:ascii="Arial" w:hAnsi="Arial" w:cs="Arial"/>
                <w:sz w:val="20"/>
                <w:szCs w:val="20"/>
              </w:rPr>
              <w:t>Customer service experience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4968932" w14:textId="77777777" w:rsidR="00AF282C" w:rsidRPr="00D7486F" w:rsidRDefault="00AF282C" w:rsidP="008C0C80">
            <w:pPr>
              <w:spacing w:line="320" w:lineRule="atLeast"/>
              <w:jc w:val="center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E1A004F" w14:textId="77777777" w:rsidR="00AF282C" w:rsidRPr="00D7486F" w:rsidRDefault="00772BC3" w:rsidP="008C0C80">
            <w:pPr>
              <w:spacing w:line="3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126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68A9292" w14:textId="77777777" w:rsidR="00AF282C" w:rsidRPr="00D7486F" w:rsidRDefault="00772BC3" w:rsidP="008C0C80">
            <w:pPr>
              <w:spacing w:line="3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D25A389" w14:textId="77777777" w:rsidR="00AF282C" w:rsidRPr="00D7486F" w:rsidRDefault="00772BC3" w:rsidP="008C0C80">
            <w:pPr>
              <w:spacing w:line="3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sym w:font="Wingdings" w:char="F0FC"/>
            </w:r>
          </w:p>
        </w:tc>
      </w:tr>
      <w:tr w:rsidR="00AF282C" w:rsidRPr="00FC6402" w14:paraId="285D3C1A" w14:textId="77777777" w:rsidTr="00C37643">
        <w:tc>
          <w:tcPr>
            <w:tcW w:w="5954" w:type="dxa"/>
            <w:shd w:val="clear" w:color="auto" w:fill="D9D9D9"/>
          </w:tcPr>
          <w:p w14:paraId="734F2D30" w14:textId="77777777" w:rsidR="00AF282C" w:rsidRPr="00FC6402" w:rsidRDefault="00AF282C" w:rsidP="008C0C80">
            <w:pPr>
              <w:spacing w:line="32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FC6402">
              <w:rPr>
                <w:rFonts w:ascii="Arial" w:hAnsi="Arial" w:cs="Arial"/>
                <w:b/>
                <w:sz w:val="20"/>
                <w:szCs w:val="20"/>
              </w:rPr>
              <w:t>Knowledge:</w:t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3F8571C4" w14:textId="77777777" w:rsidR="00AF282C" w:rsidRPr="00D7486F" w:rsidRDefault="00AF282C" w:rsidP="008C0C80">
            <w:pPr>
              <w:spacing w:line="320" w:lineRule="atLeast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14:paraId="7D6A3242" w14:textId="77777777" w:rsidR="00AF282C" w:rsidRPr="00D7486F" w:rsidRDefault="00AF282C" w:rsidP="008C0C80">
            <w:pPr>
              <w:spacing w:line="32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7" w:type="dxa"/>
            <w:shd w:val="clear" w:color="auto" w:fill="D9D9D9"/>
            <w:vAlign w:val="center"/>
          </w:tcPr>
          <w:p w14:paraId="6E1707CF" w14:textId="77777777" w:rsidR="00AF282C" w:rsidRPr="00D7486F" w:rsidRDefault="00AF282C" w:rsidP="008C0C80">
            <w:pPr>
              <w:spacing w:line="32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D9D9D9"/>
            <w:vAlign w:val="center"/>
          </w:tcPr>
          <w:p w14:paraId="04937787" w14:textId="77777777" w:rsidR="00AF282C" w:rsidRPr="00D7486F" w:rsidRDefault="00AF282C" w:rsidP="008C0C80">
            <w:pPr>
              <w:spacing w:line="32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F282C" w:rsidRPr="00FC6402" w14:paraId="18DB4C8B" w14:textId="77777777" w:rsidTr="00C37643"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</w:tcPr>
          <w:p w14:paraId="1BD784EB" w14:textId="77777777" w:rsidR="00AF282C" w:rsidRPr="00FC6402" w:rsidRDefault="00AF282C" w:rsidP="008C0C80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 w:rsidRPr="00FC6402">
              <w:rPr>
                <w:rFonts w:ascii="Arial" w:hAnsi="Arial" w:cs="Arial"/>
                <w:sz w:val="20"/>
                <w:szCs w:val="20"/>
              </w:rPr>
              <w:t>Understanding of the needs/care/support of vulnerable adults. Understanding of care/support plans. Demonstrate and understanding of health and safety and risk assessment. Knowledge of CQC, Supporting People Standards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612EC2F" w14:textId="77777777" w:rsidR="00AF282C" w:rsidRPr="00D7486F" w:rsidRDefault="00AF282C" w:rsidP="008C0C80">
            <w:pPr>
              <w:spacing w:line="320" w:lineRule="atLeast"/>
              <w:jc w:val="center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EFBA57D" w14:textId="77777777" w:rsidR="00AF282C" w:rsidRPr="00D7486F" w:rsidRDefault="00772BC3" w:rsidP="008C0C80">
            <w:pPr>
              <w:spacing w:line="3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126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7085ACA" w14:textId="77777777" w:rsidR="00AF282C" w:rsidRPr="00D7486F" w:rsidRDefault="00772BC3" w:rsidP="008C0C80">
            <w:pPr>
              <w:spacing w:line="3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68FE1EE" w14:textId="77777777" w:rsidR="00AF282C" w:rsidRPr="00D7486F" w:rsidRDefault="00772BC3" w:rsidP="008C0C80">
            <w:pPr>
              <w:spacing w:line="3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sym w:font="Wingdings" w:char="F0FC"/>
            </w:r>
          </w:p>
        </w:tc>
      </w:tr>
      <w:tr w:rsidR="00AF282C" w:rsidRPr="00FC6402" w14:paraId="25776FCE" w14:textId="77777777" w:rsidTr="00C37643">
        <w:tc>
          <w:tcPr>
            <w:tcW w:w="5954" w:type="dxa"/>
            <w:shd w:val="clear" w:color="auto" w:fill="D9D9D9"/>
          </w:tcPr>
          <w:p w14:paraId="3014253F" w14:textId="77777777" w:rsidR="00AF282C" w:rsidRPr="00FC6402" w:rsidRDefault="00AF282C" w:rsidP="008C0C80">
            <w:pPr>
              <w:spacing w:line="32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FC6402">
              <w:rPr>
                <w:rFonts w:ascii="Arial" w:hAnsi="Arial" w:cs="Arial"/>
                <w:b/>
                <w:sz w:val="20"/>
                <w:szCs w:val="20"/>
              </w:rPr>
              <w:t>Specific Skills:</w:t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0FE5B6EF" w14:textId="77777777" w:rsidR="00AF282C" w:rsidRPr="00D7486F" w:rsidRDefault="00AF282C" w:rsidP="008C0C80">
            <w:pPr>
              <w:spacing w:line="320" w:lineRule="atLeast"/>
              <w:jc w:val="center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14:paraId="7AA7A884" w14:textId="77777777" w:rsidR="00AF282C" w:rsidRPr="00D7486F" w:rsidRDefault="00AF282C" w:rsidP="008C0C80">
            <w:pPr>
              <w:spacing w:line="3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7" w:type="dxa"/>
            <w:shd w:val="clear" w:color="auto" w:fill="D9D9D9"/>
            <w:vAlign w:val="center"/>
          </w:tcPr>
          <w:p w14:paraId="0CF8CAEA" w14:textId="77777777" w:rsidR="00AF282C" w:rsidRPr="00D7486F" w:rsidRDefault="00AF282C" w:rsidP="008C0C80">
            <w:pPr>
              <w:spacing w:line="3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D9D9D9"/>
            <w:vAlign w:val="center"/>
          </w:tcPr>
          <w:p w14:paraId="3F8D2955" w14:textId="77777777" w:rsidR="00AF282C" w:rsidRPr="00D7486F" w:rsidRDefault="00AF282C" w:rsidP="008C0C80">
            <w:pPr>
              <w:spacing w:line="3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282C" w:rsidRPr="00FC6402" w14:paraId="6456A4CD" w14:textId="77777777" w:rsidTr="00C37643">
        <w:tc>
          <w:tcPr>
            <w:tcW w:w="5954" w:type="dxa"/>
            <w:shd w:val="clear" w:color="auto" w:fill="FFFFFF"/>
          </w:tcPr>
          <w:p w14:paraId="72090813" w14:textId="77777777" w:rsidR="00AF282C" w:rsidRPr="00FC6402" w:rsidRDefault="00AF282C" w:rsidP="008C0C80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 w:rsidRPr="00FC6402">
              <w:rPr>
                <w:rFonts w:ascii="Arial" w:hAnsi="Arial" w:cs="Arial"/>
                <w:sz w:val="20"/>
                <w:szCs w:val="20"/>
              </w:rPr>
              <w:t>Be able to verbally communicate clearly and effectively with customers, families, advocates and other professionals.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5F87C3BA" w14:textId="77777777" w:rsidR="00AF282C" w:rsidRPr="00D7486F" w:rsidRDefault="00E16137" w:rsidP="008C0C80">
            <w:pPr>
              <w:spacing w:line="320" w:lineRule="atLeast"/>
              <w:jc w:val="center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66C961A" w14:textId="77777777" w:rsidR="00AF282C" w:rsidRPr="00D7486F" w:rsidRDefault="00AF282C" w:rsidP="008C0C80">
            <w:pPr>
              <w:spacing w:line="3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7" w:type="dxa"/>
            <w:shd w:val="clear" w:color="auto" w:fill="FFFFFF"/>
            <w:vAlign w:val="center"/>
          </w:tcPr>
          <w:p w14:paraId="3EC753FD" w14:textId="77777777" w:rsidR="00AF282C" w:rsidRPr="00D7486F" w:rsidRDefault="00E16137" w:rsidP="008C0C80">
            <w:pPr>
              <w:spacing w:line="3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1272" w:type="dxa"/>
            <w:shd w:val="clear" w:color="auto" w:fill="FFFFFF"/>
            <w:vAlign w:val="center"/>
          </w:tcPr>
          <w:p w14:paraId="7FEDE427" w14:textId="77777777" w:rsidR="00AF282C" w:rsidRPr="00D7486F" w:rsidRDefault="00AF282C" w:rsidP="008C0C80">
            <w:pPr>
              <w:spacing w:line="3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282C" w:rsidRPr="00FC6402" w14:paraId="2DE76438" w14:textId="77777777" w:rsidTr="00C37643"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</w:tcPr>
          <w:p w14:paraId="6AFD3765" w14:textId="77777777" w:rsidR="00AF282C" w:rsidRPr="00FC6402" w:rsidRDefault="00AF282C" w:rsidP="008C0C80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 w:rsidRPr="00FC6402">
              <w:rPr>
                <w:rFonts w:ascii="Arial" w:hAnsi="Arial" w:cs="Arial"/>
                <w:sz w:val="20"/>
                <w:szCs w:val="20"/>
              </w:rPr>
              <w:t>Be able to produce a basic written report which is clear and concise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F42FF40" w14:textId="77777777" w:rsidR="00AF282C" w:rsidRPr="00D7486F" w:rsidRDefault="00E16137" w:rsidP="008C0C80">
            <w:pPr>
              <w:spacing w:line="320" w:lineRule="atLeast"/>
              <w:jc w:val="center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84700E9" w14:textId="77777777" w:rsidR="00AF282C" w:rsidRPr="00D7486F" w:rsidRDefault="00AF282C" w:rsidP="008C0C80">
            <w:pPr>
              <w:spacing w:line="3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6FAA922" w14:textId="77777777" w:rsidR="00AF282C" w:rsidRPr="00D7486F" w:rsidRDefault="00AF282C" w:rsidP="008C0C80">
            <w:pPr>
              <w:spacing w:line="3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93769ED" w14:textId="77777777" w:rsidR="00AF282C" w:rsidRPr="00D7486F" w:rsidRDefault="00E16137" w:rsidP="008C0C80">
            <w:pPr>
              <w:spacing w:line="3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sym w:font="Wingdings" w:char="F0FC"/>
            </w:r>
          </w:p>
        </w:tc>
      </w:tr>
      <w:tr w:rsidR="00AF282C" w:rsidRPr="00FC6402" w14:paraId="6948F24D" w14:textId="77777777" w:rsidTr="00C37643">
        <w:tc>
          <w:tcPr>
            <w:tcW w:w="5954" w:type="dxa"/>
            <w:shd w:val="clear" w:color="auto" w:fill="D9D9D9"/>
          </w:tcPr>
          <w:p w14:paraId="20FC77E3" w14:textId="77777777" w:rsidR="00AF282C" w:rsidRPr="00FC6402" w:rsidRDefault="00AF282C" w:rsidP="008C0C80">
            <w:pPr>
              <w:spacing w:line="32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FC6402">
              <w:rPr>
                <w:rFonts w:ascii="Arial" w:hAnsi="Arial" w:cs="Arial"/>
                <w:b/>
                <w:sz w:val="20"/>
                <w:szCs w:val="20"/>
              </w:rPr>
              <w:t>Interpersonal Skills:</w:t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108FF425" w14:textId="77777777" w:rsidR="00AF282C" w:rsidRPr="00D7486F" w:rsidRDefault="00AF282C" w:rsidP="008C0C80">
            <w:pPr>
              <w:spacing w:line="320" w:lineRule="atLeast"/>
              <w:jc w:val="center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14:paraId="7D95D726" w14:textId="77777777" w:rsidR="00AF282C" w:rsidRPr="00D7486F" w:rsidRDefault="00AF282C" w:rsidP="008C0C80">
            <w:pPr>
              <w:spacing w:line="3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7" w:type="dxa"/>
            <w:shd w:val="clear" w:color="auto" w:fill="D9D9D9"/>
            <w:vAlign w:val="center"/>
          </w:tcPr>
          <w:p w14:paraId="786BD758" w14:textId="77777777" w:rsidR="00AF282C" w:rsidRPr="00D7486F" w:rsidRDefault="00AF282C" w:rsidP="008C0C80">
            <w:pPr>
              <w:spacing w:line="3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D9D9D9"/>
            <w:vAlign w:val="center"/>
          </w:tcPr>
          <w:p w14:paraId="5C3145A0" w14:textId="77777777" w:rsidR="00AF282C" w:rsidRPr="00D7486F" w:rsidRDefault="00AF282C" w:rsidP="008C0C80">
            <w:pPr>
              <w:spacing w:line="3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282C" w:rsidRPr="00FC6402" w14:paraId="0ABD8FBC" w14:textId="77777777" w:rsidTr="00C37643"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</w:tcPr>
          <w:p w14:paraId="2E845262" w14:textId="77777777" w:rsidR="00AF282C" w:rsidRPr="00FC6402" w:rsidRDefault="00AF282C" w:rsidP="008C0C80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 w:rsidRPr="00FC6402">
              <w:rPr>
                <w:rFonts w:ascii="Arial" w:hAnsi="Arial" w:cs="Arial"/>
                <w:sz w:val="20"/>
                <w:szCs w:val="20"/>
              </w:rPr>
              <w:t>Have a good level of interpersonal skills e.g. listening, team working abilities, empathy conflict resolution, and flexibility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5594E59" w14:textId="77777777" w:rsidR="00AF282C" w:rsidRPr="00D7486F" w:rsidRDefault="00E16137" w:rsidP="008C0C80">
            <w:pPr>
              <w:spacing w:line="320" w:lineRule="atLeast"/>
              <w:jc w:val="center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E1F7084" w14:textId="77777777" w:rsidR="00AF282C" w:rsidRPr="00D7486F" w:rsidRDefault="00AF282C" w:rsidP="008C0C80">
            <w:pPr>
              <w:spacing w:line="3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72C5D08" w14:textId="77777777" w:rsidR="00AF282C" w:rsidRPr="00D7486F" w:rsidRDefault="00E16137" w:rsidP="008C0C80">
            <w:pPr>
              <w:spacing w:line="3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BF9D719" w14:textId="77777777" w:rsidR="00AF282C" w:rsidRPr="00D7486F" w:rsidRDefault="00AF282C" w:rsidP="008C0C80">
            <w:pPr>
              <w:spacing w:line="3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282C" w:rsidRPr="00FC6402" w14:paraId="2BFECFB1" w14:textId="77777777" w:rsidTr="00C37643">
        <w:tc>
          <w:tcPr>
            <w:tcW w:w="5954" w:type="dxa"/>
            <w:shd w:val="clear" w:color="auto" w:fill="D9D9D9"/>
          </w:tcPr>
          <w:p w14:paraId="253FD4DF" w14:textId="77777777" w:rsidR="00AF282C" w:rsidRPr="00FC6402" w:rsidRDefault="00AF282C" w:rsidP="008C0C80">
            <w:pPr>
              <w:spacing w:line="320" w:lineRule="atLeas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FC6402">
              <w:rPr>
                <w:rFonts w:ascii="Arial" w:hAnsi="Arial" w:cs="Arial"/>
                <w:b/>
                <w:sz w:val="20"/>
                <w:szCs w:val="20"/>
              </w:rPr>
              <w:t>Organisational</w:t>
            </w:r>
            <w:proofErr w:type="spellEnd"/>
            <w:r w:rsidRPr="00FC6402">
              <w:rPr>
                <w:rFonts w:ascii="Arial" w:hAnsi="Arial" w:cs="Arial"/>
                <w:b/>
                <w:sz w:val="20"/>
                <w:szCs w:val="20"/>
              </w:rPr>
              <w:t xml:space="preserve"> Skills:                                          </w:t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1CD643FC" w14:textId="77777777" w:rsidR="00AF282C" w:rsidRPr="00D7486F" w:rsidRDefault="00AF282C" w:rsidP="008C0C80">
            <w:pPr>
              <w:spacing w:line="320" w:lineRule="atLeast"/>
              <w:jc w:val="center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14:paraId="62FACD46" w14:textId="77777777" w:rsidR="00AF282C" w:rsidRPr="00D7486F" w:rsidRDefault="00AF282C" w:rsidP="008C0C80">
            <w:pPr>
              <w:spacing w:line="3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7" w:type="dxa"/>
            <w:shd w:val="clear" w:color="auto" w:fill="D9D9D9"/>
            <w:vAlign w:val="center"/>
          </w:tcPr>
          <w:p w14:paraId="4AA1CF25" w14:textId="77777777" w:rsidR="00AF282C" w:rsidRPr="00D7486F" w:rsidRDefault="00AF282C" w:rsidP="008C0C80">
            <w:pPr>
              <w:spacing w:line="3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D9D9D9"/>
            <w:vAlign w:val="center"/>
          </w:tcPr>
          <w:p w14:paraId="3C949AAE" w14:textId="77777777" w:rsidR="00AF282C" w:rsidRPr="00D7486F" w:rsidRDefault="00AF282C" w:rsidP="008C0C80">
            <w:pPr>
              <w:spacing w:line="3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282C" w:rsidRPr="00FC6402" w14:paraId="3B1480DA" w14:textId="77777777" w:rsidTr="00C37643"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</w:tcPr>
          <w:p w14:paraId="697281E7" w14:textId="77777777" w:rsidR="00AF282C" w:rsidRPr="00FC6402" w:rsidRDefault="00AF282C" w:rsidP="008C0C80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 w:rsidRPr="00FC6402">
              <w:rPr>
                <w:rFonts w:ascii="Arial" w:hAnsi="Arial" w:cs="Arial"/>
                <w:sz w:val="20"/>
                <w:szCs w:val="20"/>
              </w:rPr>
              <w:t xml:space="preserve">Able to </w:t>
            </w:r>
            <w:proofErr w:type="spellStart"/>
            <w:r w:rsidRPr="00FC6402">
              <w:rPr>
                <w:rFonts w:ascii="Arial" w:hAnsi="Arial" w:cs="Arial"/>
                <w:sz w:val="20"/>
                <w:szCs w:val="20"/>
              </w:rPr>
              <w:t>prioritise</w:t>
            </w:r>
            <w:proofErr w:type="spellEnd"/>
            <w:r w:rsidRPr="00FC6402">
              <w:rPr>
                <w:rFonts w:ascii="Arial" w:hAnsi="Arial" w:cs="Arial"/>
                <w:sz w:val="20"/>
                <w:szCs w:val="20"/>
              </w:rPr>
              <w:t xml:space="preserve"> own workload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8EE7B7E" w14:textId="77777777" w:rsidR="00AF282C" w:rsidRPr="00D7486F" w:rsidRDefault="00E16137" w:rsidP="008C0C80">
            <w:pPr>
              <w:spacing w:line="320" w:lineRule="atLeast"/>
              <w:jc w:val="center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004854A" w14:textId="77777777" w:rsidR="00AF282C" w:rsidRPr="00D7486F" w:rsidRDefault="00AF282C" w:rsidP="008C0C80">
            <w:pPr>
              <w:spacing w:line="3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87A2CAA" w14:textId="77777777" w:rsidR="00AF282C" w:rsidRPr="00D7486F" w:rsidRDefault="00E16137" w:rsidP="008C0C80">
            <w:pPr>
              <w:spacing w:line="3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2106C38" w14:textId="77777777" w:rsidR="00AF282C" w:rsidRPr="00D7486F" w:rsidRDefault="00AF282C" w:rsidP="008C0C80">
            <w:pPr>
              <w:spacing w:line="3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282C" w:rsidRPr="00FC6402" w14:paraId="4CBAF495" w14:textId="77777777" w:rsidTr="00C37643">
        <w:tc>
          <w:tcPr>
            <w:tcW w:w="5954" w:type="dxa"/>
            <w:shd w:val="clear" w:color="auto" w:fill="D9D9D9"/>
          </w:tcPr>
          <w:p w14:paraId="1CA0033D" w14:textId="77777777" w:rsidR="00AF282C" w:rsidRPr="00FC6402" w:rsidRDefault="00AF282C" w:rsidP="008C0C80">
            <w:pPr>
              <w:spacing w:line="32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FC6402">
              <w:rPr>
                <w:rFonts w:ascii="Arial" w:hAnsi="Arial" w:cs="Arial"/>
                <w:b/>
                <w:sz w:val="20"/>
                <w:szCs w:val="20"/>
              </w:rPr>
              <w:t>Problem Solving:</w:t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41A8FF0C" w14:textId="77777777" w:rsidR="00AF282C" w:rsidRPr="00D7486F" w:rsidRDefault="00AF282C" w:rsidP="008C0C80">
            <w:pPr>
              <w:spacing w:line="320" w:lineRule="atLeast"/>
              <w:jc w:val="center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14:paraId="0B4D3891" w14:textId="77777777" w:rsidR="00AF282C" w:rsidRPr="00D7486F" w:rsidRDefault="00AF282C" w:rsidP="008C0C80">
            <w:pPr>
              <w:spacing w:line="3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7" w:type="dxa"/>
            <w:shd w:val="clear" w:color="auto" w:fill="D9D9D9"/>
            <w:vAlign w:val="center"/>
          </w:tcPr>
          <w:p w14:paraId="2C7FD7E9" w14:textId="77777777" w:rsidR="00AF282C" w:rsidRPr="00D7486F" w:rsidRDefault="00AF282C" w:rsidP="008C0C80">
            <w:pPr>
              <w:spacing w:line="3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D9D9D9"/>
            <w:vAlign w:val="center"/>
          </w:tcPr>
          <w:p w14:paraId="3F8AD931" w14:textId="77777777" w:rsidR="00AF282C" w:rsidRPr="00D7486F" w:rsidRDefault="00AF282C" w:rsidP="008C0C80">
            <w:pPr>
              <w:spacing w:line="3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282C" w:rsidRPr="00FC6402" w14:paraId="65E02E38" w14:textId="77777777" w:rsidTr="00C37643">
        <w:tc>
          <w:tcPr>
            <w:tcW w:w="5954" w:type="dxa"/>
            <w:shd w:val="clear" w:color="auto" w:fill="FFFFFF"/>
          </w:tcPr>
          <w:p w14:paraId="3B45D26B" w14:textId="77777777" w:rsidR="00AF282C" w:rsidRPr="00FC6402" w:rsidRDefault="00AF282C" w:rsidP="008C0C80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 w:rsidRPr="00FC6402">
              <w:rPr>
                <w:rFonts w:ascii="Arial" w:hAnsi="Arial" w:cs="Arial"/>
                <w:sz w:val="20"/>
                <w:szCs w:val="20"/>
              </w:rPr>
              <w:t>Ability to resolve any day to day problems that may arise.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00A627FE" w14:textId="77777777" w:rsidR="00AF282C" w:rsidRPr="00D7486F" w:rsidRDefault="00E16137" w:rsidP="008C0C80">
            <w:pPr>
              <w:spacing w:line="320" w:lineRule="atLeast"/>
              <w:jc w:val="center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158FBF1" w14:textId="77777777" w:rsidR="00AF282C" w:rsidRPr="00D7486F" w:rsidRDefault="00AF282C" w:rsidP="008C0C80">
            <w:pPr>
              <w:spacing w:line="3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7" w:type="dxa"/>
            <w:shd w:val="clear" w:color="auto" w:fill="FFFFFF"/>
            <w:vAlign w:val="center"/>
          </w:tcPr>
          <w:p w14:paraId="4DC5F6A9" w14:textId="77777777" w:rsidR="00AF282C" w:rsidRPr="00D7486F" w:rsidRDefault="00E16137" w:rsidP="008C0C80">
            <w:pPr>
              <w:spacing w:line="3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1272" w:type="dxa"/>
            <w:shd w:val="clear" w:color="auto" w:fill="FFFFFF"/>
            <w:vAlign w:val="center"/>
          </w:tcPr>
          <w:p w14:paraId="3E9499E1" w14:textId="77777777" w:rsidR="00AF282C" w:rsidRPr="00D7486F" w:rsidRDefault="00AF282C" w:rsidP="008C0C80">
            <w:pPr>
              <w:spacing w:line="3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282C" w:rsidRPr="00FC6402" w14:paraId="1FC7501C" w14:textId="77777777" w:rsidTr="00C37643">
        <w:tc>
          <w:tcPr>
            <w:tcW w:w="5954" w:type="dxa"/>
            <w:shd w:val="clear" w:color="auto" w:fill="FFFFFF"/>
          </w:tcPr>
          <w:p w14:paraId="645A003F" w14:textId="77777777" w:rsidR="00AF282C" w:rsidRPr="00FC6402" w:rsidRDefault="00AF282C" w:rsidP="008C0C80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 w:rsidRPr="00FC6402">
              <w:rPr>
                <w:rFonts w:ascii="Arial" w:hAnsi="Arial" w:cs="Arial"/>
                <w:sz w:val="20"/>
                <w:szCs w:val="20"/>
              </w:rPr>
              <w:t>Understand where to access support for problems that arise.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6BC84BEC" w14:textId="77777777" w:rsidR="00AF282C" w:rsidRPr="00D7486F" w:rsidRDefault="00E16137" w:rsidP="008C0C80">
            <w:pPr>
              <w:spacing w:line="320" w:lineRule="atLeast"/>
              <w:jc w:val="center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E15912B" w14:textId="77777777" w:rsidR="00AF282C" w:rsidRPr="00D7486F" w:rsidRDefault="00AF282C" w:rsidP="008C0C80">
            <w:pPr>
              <w:spacing w:line="3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7" w:type="dxa"/>
            <w:shd w:val="clear" w:color="auto" w:fill="FFFFFF"/>
            <w:vAlign w:val="center"/>
          </w:tcPr>
          <w:p w14:paraId="1C6F2951" w14:textId="77777777" w:rsidR="00AF282C" w:rsidRPr="00D7486F" w:rsidRDefault="00E16137" w:rsidP="008C0C80">
            <w:pPr>
              <w:spacing w:line="3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1272" w:type="dxa"/>
            <w:shd w:val="clear" w:color="auto" w:fill="FFFFFF"/>
            <w:vAlign w:val="center"/>
          </w:tcPr>
          <w:p w14:paraId="6F90C44A" w14:textId="77777777" w:rsidR="00AF282C" w:rsidRPr="00D7486F" w:rsidRDefault="00AF282C" w:rsidP="008C0C80">
            <w:pPr>
              <w:spacing w:line="3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282C" w:rsidRPr="00FC6402" w14:paraId="04F40D90" w14:textId="77777777" w:rsidTr="00C37643"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</w:tcPr>
          <w:p w14:paraId="3C58F426" w14:textId="77777777" w:rsidR="00AF282C" w:rsidRPr="00FC6402" w:rsidRDefault="00AF282C" w:rsidP="008C0C80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 w:rsidRPr="00FC6402">
              <w:rPr>
                <w:rFonts w:ascii="Arial" w:hAnsi="Arial" w:cs="Arial"/>
                <w:sz w:val="20"/>
                <w:szCs w:val="20"/>
              </w:rPr>
              <w:t>Understand the need to support other with solving problems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B9B3590" w14:textId="77777777" w:rsidR="00AF282C" w:rsidRPr="00D7486F" w:rsidRDefault="00E16137" w:rsidP="008C0C80">
            <w:pPr>
              <w:spacing w:line="320" w:lineRule="atLeast"/>
              <w:jc w:val="center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C62B465" w14:textId="77777777" w:rsidR="00AF282C" w:rsidRPr="00D7486F" w:rsidRDefault="00AF282C" w:rsidP="008C0C80">
            <w:pPr>
              <w:spacing w:line="3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1AF73CB" w14:textId="77777777" w:rsidR="00AF282C" w:rsidRPr="00D7486F" w:rsidRDefault="00E16137" w:rsidP="008C0C80">
            <w:pPr>
              <w:spacing w:line="3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2F9D1D7" w14:textId="77777777" w:rsidR="00AF282C" w:rsidRPr="00D7486F" w:rsidRDefault="00AF282C" w:rsidP="008C0C80">
            <w:pPr>
              <w:spacing w:line="3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282C" w:rsidRPr="00FC6402" w14:paraId="45F62846" w14:textId="77777777" w:rsidTr="00C37643">
        <w:tc>
          <w:tcPr>
            <w:tcW w:w="5954" w:type="dxa"/>
            <w:shd w:val="clear" w:color="auto" w:fill="D9D9D9"/>
          </w:tcPr>
          <w:p w14:paraId="21B8F95F" w14:textId="77777777" w:rsidR="00AF282C" w:rsidRPr="00FC6402" w:rsidRDefault="00AF282C" w:rsidP="008C0C80">
            <w:pPr>
              <w:spacing w:line="32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FC6402">
              <w:rPr>
                <w:rFonts w:ascii="Arial" w:hAnsi="Arial" w:cs="Arial"/>
                <w:b/>
                <w:sz w:val="20"/>
                <w:szCs w:val="20"/>
              </w:rPr>
              <w:t>Initiative and motivation:</w:t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504383DB" w14:textId="77777777" w:rsidR="00AF282C" w:rsidRPr="00D7486F" w:rsidRDefault="00AF282C" w:rsidP="008C0C80">
            <w:pPr>
              <w:spacing w:line="320" w:lineRule="atLeast"/>
              <w:jc w:val="center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14:paraId="49265A4D" w14:textId="77777777" w:rsidR="00AF282C" w:rsidRPr="00D7486F" w:rsidRDefault="00AF282C" w:rsidP="008C0C80">
            <w:pPr>
              <w:spacing w:line="3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7" w:type="dxa"/>
            <w:shd w:val="clear" w:color="auto" w:fill="D9D9D9"/>
            <w:vAlign w:val="center"/>
          </w:tcPr>
          <w:p w14:paraId="5F630B78" w14:textId="77777777" w:rsidR="00AF282C" w:rsidRPr="00D7486F" w:rsidRDefault="00AF282C" w:rsidP="008C0C80">
            <w:pPr>
              <w:spacing w:line="3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D9D9D9"/>
            <w:vAlign w:val="center"/>
          </w:tcPr>
          <w:p w14:paraId="75BBF014" w14:textId="77777777" w:rsidR="00AF282C" w:rsidRPr="00D7486F" w:rsidRDefault="00AF282C" w:rsidP="008C0C80">
            <w:pPr>
              <w:spacing w:line="3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282C" w:rsidRPr="00FC6402" w14:paraId="5FAEA8CD" w14:textId="77777777" w:rsidTr="00C37643"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</w:tcPr>
          <w:p w14:paraId="0F73ECC2" w14:textId="77777777" w:rsidR="00AF282C" w:rsidRPr="00FC6402" w:rsidRDefault="00AF282C" w:rsidP="008C0C80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 w:rsidRPr="00FC6402">
              <w:rPr>
                <w:rFonts w:ascii="Arial" w:hAnsi="Arial" w:cs="Arial"/>
                <w:sz w:val="20"/>
                <w:szCs w:val="20"/>
              </w:rPr>
              <w:t>Able to work on own Initiative self-motivated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D4E9475" w14:textId="77777777" w:rsidR="00AF282C" w:rsidRPr="00D7486F" w:rsidRDefault="00E16137" w:rsidP="008C0C80">
            <w:pPr>
              <w:spacing w:line="320" w:lineRule="atLeast"/>
              <w:jc w:val="center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AA23F5E" w14:textId="77777777" w:rsidR="00AF282C" w:rsidRPr="00D7486F" w:rsidRDefault="00AF282C" w:rsidP="008C0C80">
            <w:pPr>
              <w:spacing w:line="3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D65E485" w14:textId="77777777" w:rsidR="00AF282C" w:rsidRPr="00D7486F" w:rsidRDefault="00E16137" w:rsidP="008C0C80">
            <w:pPr>
              <w:spacing w:line="3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8FCA766" w14:textId="77777777" w:rsidR="00AF282C" w:rsidRPr="00D7486F" w:rsidRDefault="00AF282C" w:rsidP="008C0C80">
            <w:pPr>
              <w:spacing w:line="3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282C" w:rsidRPr="00FC6402" w14:paraId="0208A728" w14:textId="77777777" w:rsidTr="00C37643">
        <w:tc>
          <w:tcPr>
            <w:tcW w:w="5954" w:type="dxa"/>
            <w:shd w:val="clear" w:color="auto" w:fill="D9D9D9"/>
          </w:tcPr>
          <w:p w14:paraId="4A8EBBE1" w14:textId="77777777" w:rsidR="00AF282C" w:rsidRPr="00FC6402" w:rsidRDefault="00AF282C" w:rsidP="008C0C80">
            <w:pPr>
              <w:spacing w:line="32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FC6402">
              <w:rPr>
                <w:rFonts w:ascii="Arial" w:hAnsi="Arial" w:cs="Arial"/>
                <w:b/>
                <w:sz w:val="20"/>
                <w:szCs w:val="20"/>
              </w:rPr>
              <w:t>Training:</w:t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60CA86CB" w14:textId="77777777" w:rsidR="00AF282C" w:rsidRPr="00D7486F" w:rsidRDefault="00AF282C" w:rsidP="008C0C80">
            <w:pPr>
              <w:spacing w:line="320" w:lineRule="atLeast"/>
              <w:jc w:val="center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14:paraId="54A214B4" w14:textId="77777777" w:rsidR="00AF282C" w:rsidRPr="00D7486F" w:rsidRDefault="00AF282C" w:rsidP="008C0C80">
            <w:pPr>
              <w:spacing w:line="3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7" w:type="dxa"/>
            <w:shd w:val="clear" w:color="auto" w:fill="D9D9D9"/>
            <w:vAlign w:val="center"/>
          </w:tcPr>
          <w:p w14:paraId="69011A00" w14:textId="77777777" w:rsidR="00AF282C" w:rsidRPr="00D7486F" w:rsidRDefault="00AF282C" w:rsidP="008C0C80">
            <w:pPr>
              <w:spacing w:line="3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D9D9D9"/>
            <w:vAlign w:val="center"/>
          </w:tcPr>
          <w:p w14:paraId="6A4F5F51" w14:textId="77777777" w:rsidR="00AF282C" w:rsidRPr="00D7486F" w:rsidRDefault="00AF282C" w:rsidP="008C0C80">
            <w:pPr>
              <w:spacing w:line="3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282C" w:rsidRPr="00FC6402" w14:paraId="15C88D4D" w14:textId="77777777" w:rsidTr="00C37643">
        <w:tc>
          <w:tcPr>
            <w:tcW w:w="5954" w:type="dxa"/>
            <w:tcBorders>
              <w:bottom w:val="single" w:sz="4" w:space="0" w:color="auto"/>
            </w:tcBorders>
            <w:shd w:val="clear" w:color="auto" w:fill="FFFFFF"/>
          </w:tcPr>
          <w:p w14:paraId="21015F42" w14:textId="77777777" w:rsidR="00AF282C" w:rsidRPr="00FC6402" w:rsidRDefault="00AF282C" w:rsidP="008C0C80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 w:rsidRPr="00FC6402">
              <w:rPr>
                <w:rFonts w:ascii="Arial" w:hAnsi="Arial" w:cs="Arial"/>
                <w:sz w:val="20"/>
                <w:szCs w:val="20"/>
              </w:rPr>
              <w:t>Willing to undertake any training required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CB02385" w14:textId="77777777" w:rsidR="00AF282C" w:rsidRPr="00D7486F" w:rsidRDefault="00E16137" w:rsidP="008C0C80">
            <w:pPr>
              <w:spacing w:line="320" w:lineRule="atLeast"/>
              <w:jc w:val="center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C4F8D2B" w14:textId="77777777" w:rsidR="00AF282C" w:rsidRPr="00D7486F" w:rsidRDefault="00AF282C" w:rsidP="008C0C80">
            <w:pPr>
              <w:spacing w:line="3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2E77B05" w14:textId="77777777" w:rsidR="00AF282C" w:rsidRPr="00D7486F" w:rsidRDefault="00E16137" w:rsidP="008C0C80">
            <w:pPr>
              <w:spacing w:line="3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56744D5" w14:textId="77777777" w:rsidR="00AF282C" w:rsidRPr="00D7486F" w:rsidRDefault="00AF282C" w:rsidP="008C0C80">
            <w:pPr>
              <w:spacing w:line="3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282C" w:rsidRPr="00FC6402" w14:paraId="596234E8" w14:textId="77777777" w:rsidTr="00C37643">
        <w:tc>
          <w:tcPr>
            <w:tcW w:w="5954" w:type="dxa"/>
            <w:shd w:val="clear" w:color="auto" w:fill="D9D9D9"/>
          </w:tcPr>
          <w:p w14:paraId="49E1886E" w14:textId="77777777" w:rsidR="00AF282C" w:rsidRPr="00FC6402" w:rsidRDefault="00AF282C" w:rsidP="008C0C80">
            <w:pPr>
              <w:spacing w:line="320" w:lineRule="atLeast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FC6402">
              <w:rPr>
                <w:rFonts w:ascii="Arial" w:hAnsi="Arial" w:cs="Arial"/>
                <w:b/>
                <w:sz w:val="20"/>
                <w:szCs w:val="20"/>
              </w:rPr>
              <w:t>Other :</w:t>
            </w:r>
            <w:proofErr w:type="gramEnd"/>
          </w:p>
        </w:tc>
        <w:tc>
          <w:tcPr>
            <w:tcW w:w="1275" w:type="dxa"/>
            <w:shd w:val="clear" w:color="auto" w:fill="D9D9D9"/>
            <w:vAlign w:val="center"/>
          </w:tcPr>
          <w:p w14:paraId="6C3BCC69" w14:textId="77777777" w:rsidR="00AF282C" w:rsidRPr="00D7486F" w:rsidRDefault="00AF282C" w:rsidP="008C0C80">
            <w:pPr>
              <w:spacing w:line="320" w:lineRule="atLeast"/>
              <w:jc w:val="center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14:paraId="4D1DB9ED" w14:textId="77777777" w:rsidR="00AF282C" w:rsidRPr="00D7486F" w:rsidRDefault="00AF282C" w:rsidP="008C0C80">
            <w:pPr>
              <w:spacing w:line="3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7" w:type="dxa"/>
            <w:shd w:val="clear" w:color="auto" w:fill="D9D9D9"/>
            <w:vAlign w:val="center"/>
          </w:tcPr>
          <w:p w14:paraId="08729497" w14:textId="77777777" w:rsidR="00AF282C" w:rsidRPr="00D7486F" w:rsidRDefault="00AF282C" w:rsidP="008C0C80">
            <w:pPr>
              <w:spacing w:line="3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D9D9D9"/>
            <w:vAlign w:val="center"/>
          </w:tcPr>
          <w:p w14:paraId="2EBB1004" w14:textId="77777777" w:rsidR="00AF282C" w:rsidRPr="00D7486F" w:rsidRDefault="00AF282C" w:rsidP="008C0C80">
            <w:pPr>
              <w:spacing w:line="3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282C" w:rsidRPr="00FC6402" w14:paraId="277F6CEA" w14:textId="77777777" w:rsidTr="00C37643">
        <w:tc>
          <w:tcPr>
            <w:tcW w:w="5954" w:type="dxa"/>
            <w:shd w:val="clear" w:color="auto" w:fill="FFFFFF"/>
          </w:tcPr>
          <w:p w14:paraId="27947EC0" w14:textId="77777777" w:rsidR="00AF282C" w:rsidRPr="00FC6402" w:rsidRDefault="00AF282C" w:rsidP="008C0C80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 w:rsidRPr="00FC6402">
              <w:rPr>
                <w:rFonts w:ascii="Arial" w:hAnsi="Arial" w:cs="Arial"/>
                <w:sz w:val="20"/>
                <w:szCs w:val="20"/>
              </w:rPr>
              <w:t>Car user (full UK driving license).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06CF56C2" w14:textId="77777777" w:rsidR="00AF282C" w:rsidRPr="00D7486F" w:rsidRDefault="00AF282C" w:rsidP="008C0C80">
            <w:pPr>
              <w:spacing w:line="320" w:lineRule="atLeast"/>
              <w:jc w:val="center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5B3FFD22" w14:textId="77777777" w:rsidR="00AF282C" w:rsidRPr="00D7486F" w:rsidRDefault="00E16137" w:rsidP="008C0C80">
            <w:pPr>
              <w:spacing w:line="3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1267" w:type="dxa"/>
            <w:shd w:val="clear" w:color="auto" w:fill="FFFFFF"/>
            <w:vAlign w:val="center"/>
          </w:tcPr>
          <w:p w14:paraId="40DEE515" w14:textId="77777777" w:rsidR="00AF282C" w:rsidRPr="00D7486F" w:rsidRDefault="00E16137" w:rsidP="008C0C80">
            <w:pPr>
              <w:spacing w:line="3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1272" w:type="dxa"/>
            <w:shd w:val="clear" w:color="auto" w:fill="FFFFFF"/>
            <w:vAlign w:val="center"/>
          </w:tcPr>
          <w:p w14:paraId="42072767" w14:textId="77777777" w:rsidR="00AF282C" w:rsidRPr="00D7486F" w:rsidRDefault="00AF282C" w:rsidP="008C0C80">
            <w:pPr>
              <w:spacing w:line="3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282C" w:rsidRPr="00FC6402" w14:paraId="7613738D" w14:textId="77777777" w:rsidTr="00C37643">
        <w:tc>
          <w:tcPr>
            <w:tcW w:w="5954" w:type="dxa"/>
            <w:shd w:val="clear" w:color="auto" w:fill="FFFFFF"/>
          </w:tcPr>
          <w:p w14:paraId="5E822652" w14:textId="77777777" w:rsidR="00AF282C" w:rsidRPr="00FC6402" w:rsidRDefault="00AF282C" w:rsidP="008C0C80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 w:rsidRPr="00FC6402">
              <w:rPr>
                <w:rFonts w:ascii="Arial" w:hAnsi="Arial" w:cs="Arial"/>
                <w:sz w:val="20"/>
                <w:szCs w:val="20"/>
              </w:rPr>
              <w:t>Acceptable previous attendance record: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42050569" w14:textId="77777777" w:rsidR="00AF282C" w:rsidRPr="00D7486F" w:rsidRDefault="00E16137" w:rsidP="008C0C80">
            <w:pPr>
              <w:spacing w:line="320" w:lineRule="atLeast"/>
              <w:jc w:val="center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5AD5D04" w14:textId="77777777" w:rsidR="00AF282C" w:rsidRPr="00D7486F" w:rsidRDefault="00AF282C" w:rsidP="008C0C80">
            <w:pPr>
              <w:spacing w:line="3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7" w:type="dxa"/>
            <w:shd w:val="clear" w:color="auto" w:fill="FFFFFF"/>
            <w:vAlign w:val="center"/>
          </w:tcPr>
          <w:p w14:paraId="76D6546B" w14:textId="77777777" w:rsidR="00AF282C" w:rsidRPr="00D7486F" w:rsidRDefault="00E16137" w:rsidP="008C0C80">
            <w:pPr>
              <w:spacing w:line="3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1272" w:type="dxa"/>
            <w:shd w:val="clear" w:color="auto" w:fill="FFFFFF"/>
            <w:vAlign w:val="center"/>
          </w:tcPr>
          <w:p w14:paraId="17717147" w14:textId="77777777" w:rsidR="00AF282C" w:rsidRPr="00D7486F" w:rsidRDefault="00AF282C" w:rsidP="008C0C80">
            <w:pPr>
              <w:spacing w:line="3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282C" w:rsidRPr="00FC6402" w14:paraId="2AD3B13C" w14:textId="77777777" w:rsidTr="00C37643">
        <w:tc>
          <w:tcPr>
            <w:tcW w:w="5954" w:type="dxa"/>
            <w:shd w:val="clear" w:color="auto" w:fill="FFFFFF"/>
          </w:tcPr>
          <w:p w14:paraId="6344E25B" w14:textId="77777777" w:rsidR="00AF282C" w:rsidRPr="00FC6402" w:rsidRDefault="00AF282C" w:rsidP="008C0C80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 w:rsidRPr="00FC6402">
              <w:rPr>
                <w:rFonts w:ascii="Arial" w:hAnsi="Arial" w:cs="Arial"/>
                <w:sz w:val="20"/>
                <w:szCs w:val="20"/>
              </w:rPr>
              <w:t>Satisfy conditions of employment, CRB, references etc.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64AC99E5" w14:textId="77777777" w:rsidR="00AF282C" w:rsidRPr="00D7486F" w:rsidRDefault="00E16137" w:rsidP="008C0C80">
            <w:pPr>
              <w:spacing w:line="320" w:lineRule="atLeast"/>
              <w:jc w:val="center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C98C20E" w14:textId="77777777" w:rsidR="00AF282C" w:rsidRPr="00D7486F" w:rsidRDefault="00AF282C" w:rsidP="008C0C80">
            <w:pPr>
              <w:spacing w:line="3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7" w:type="dxa"/>
            <w:shd w:val="clear" w:color="auto" w:fill="FFFFFF"/>
            <w:vAlign w:val="center"/>
          </w:tcPr>
          <w:p w14:paraId="1B596117" w14:textId="77777777" w:rsidR="00AF282C" w:rsidRPr="00D7486F" w:rsidRDefault="00E16137" w:rsidP="008C0C80">
            <w:pPr>
              <w:spacing w:line="3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1272" w:type="dxa"/>
            <w:shd w:val="clear" w:color="auto" w:fill="FFFFFF"/>
            <w:vAlign w:val="center"/>
          </w:tcPr>
          <w:p w14:paraId="4EEE6634" w14:textId="77777777" w:rsidR="00AF282C" w:rsidRPr="00D7486F" w:rsidRDefault="00AF282C" w:rsidP="008C0C80">
            <w:pPr>
              <w:spacing w:line="3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404AAE3" w14:textId="77777777" w:rsidR="00AF282C" w:rsidRPr="00D7486F" w:rsidRDefault="00AF282C" w:rsidP="008C0C80">
      <w:pPr>
        <w:rPr>
          <w:rFonts w:ascii="Arial" w:hAnsi="Arial" w:cs="Arial"/>
          <w:b/>
          <w:sz w:val="20"/>
          <w:szCs w:val="20"/>
        </w:rPr>
      </w:pPr>
    </w:p>
    <w:sectPr w:rsidR="00AF282C" w:rsidRPr="00D7486F" w:rsidSect="009E728A">
      <w:footerReference w:type="even" r:id="rId9"/>
      <w:footerReference w:type="default" r:id="rId10"/>
      <w:footnotePr>
        <w:pos w:val="beneathText"/>
      </w:footnotePr>
      <w:pgSz w:w="12240" w:h="15840"/>
      <w:pgMar w:top="284" w:right="680" w:bottom="284" w:left="680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AF04D9" w14:textId="77777777" w:rsidR="00E162F1" w:rsidRDefault="008C0C80">
      <w:r>
        <w:separator/>
      </w:r>
    </w:p>
  </w:endnote>
  <w:endnote w:type="continuationSeparator" w:id="0">
    <w:p w14:paraId="40D4C61C" w14:textId="77777777" w:rsidR="00E162F1" w:rsidRDefault="008C0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69A098" w14:textId="77777777" w:rsidR="004771CD" w:rsidRDefault="008C0C80" w:rsidP="00EB4F2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542A08A" w14:textId="77777777" w:rsidR="004771CD" w:rsidRDefault="00E76680" w:rsidP="00B82AA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97B01B" w14:textId="77777777" w:rsidR="004771CD" w:rsidRDefault="00E76680" w:rsidP="00B82AAD">
    <w:pPr>
      <w:ind w:right="360" w:firstLine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C1C907" w14:textId="77777777" w:rsidR="00E162F1" w:rsidRDefault="008C0C80">
      <w:r>
        <w:separator/>
      </w:r>
    </w:p>
  </w:footnote>
  <w:footnote w:type="continuationSeparator" w:id="0">
    <w:p w14:paraId="605148E1" w14:textId="77777777" w:rsidR="00E162F1" w:rsidRDefault="008C0C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3A1660"/>
    <w:multiLevelType w:val="hybridMultilevel"/>
    <w:tmpl w:val="163C393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71C1EEF"/>
    <w:multiLevelType w:val="hybridMultilevel"/>
    <w:tmpl w:val="D1A899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87325F9"/>
    <w:multiLevelType w:val="hybridMultilevel"/>
    <w:tmpl w:val="07DA732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82C"/>
    <w:rsid w:val="000A512C"/>
    <w:rsid w:val="00772BC3"/>
    <w:rsid w:val="007A0551"/>
    <w:rsid w:val="008C0C80"/>
    <w:rsid w:val="009053C1"/>
    <w:rsid w:val="009E728A"/>
    <w:rsid w:val="00AF282C"/>
    <w:rsid w:val="00E16137"/>
    <w:rsid w:val="00E162F1"/>
    <w:rsid w:val="00E7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D42F8C"/>
  <w15:chartTrackingRefBased/>
  <w15:docId w15:val="{8A88FDE7-CF29-416A-8CE3-004B55624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282C"/>
    <w:pPr>
      <w:suppressAutoHyphens/>
      <w:jc w:val="left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sid w:val="00AF282C"/>
    <w:rPr>
      <w:shd w:val="clear" w:color="auto" w:fill="auto"/>
    </w:rPr>
  </w:style>
  <w:style w:type="paragraph" w:styleId="Footer">
    <w:name w:val="footer"/>
    <w:basedOn w:val="Normal"/>
    <w:link w:val="FooterChar"/>
    <w:rsid w:val="00AF282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AF282C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ListParagraph">
    <w:name w:val="List Paragraph"/>
    <w:basedOn w:val="Normal"/>
    <w:uiPriority w:val="34"/>
    <w:qFormat/>
    <w:rsid w:val="00AF2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5D209-FB20-41BB-8E61-5BAAF3DFF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56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leen Kelly</dc:creator>
  <cp:keywords/>
  <dc:description/>
  <cp:lastModifiedBy>Eileen Kelly</cp:lastModifiedBy>
  <cp:revision>8</cp:revision>
  <dcterms:created xsi:type="dcterms:W3CDTF">2017-10-26T08:44:00Z</dcterms:created>
  <dcterms:modified xsi:type="dcterms:W3CDTF">2018-06-05T13:45:00Z</dcterms:modified>
</cp:coreProperties>
</file>